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31" w:rsidRPr="000B7B21" w:rsidRDefault="000B7B21" w:rsidP="00517B1C">
      <w:pPr>
        <w:spacing w:line="240" w:lineRule="auto"/>
        <w:contextualSpacing/>
        <w:jc w:val="center"/>
        <w:rPr>
          <w:rFonts w:ascii="Times New Roman" w:eastAsia="Adobe Fan Heiti Std B" w:hAnsi="Times New Roman" w:cs="Times New Roman"/>
          <w:b/>
          <w:iCs/>
          <w:sz w:val="36"/>
          <w:szCs w:val="36"/>
        </w:rPr>
      </w:pPr>
      <w:r w:rsidRPr="000B7B21">
        <w:rPr>
          <w:rFonts w:ascii="Times New Roman" w:eastAsia="Adobe Fan Heiti Std B" w:hAnsi="Times New Roman" w:cs="Times New Roman"/>
          <w:b/>
          <w:iCs/>
          <w:sz w:val="36"/>
          <w:szCs w:val="36"/>
        </w:rPr>
        <w:t>CURICULUM VITAE</w:t>
      </w:r>
    </w:p>
    <w:p w:rsidR="00153D6E" w:rsidRPr="00914BCA" w:rsidRDefault="00570997" w:rsidP="00517B1C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  <w:bookmarkStart w:id="0" w:name="_GoBack"/>
      <w:bookmarkEnd w:id="0"/>
      <w:r>
        <w:rPr>
          <w:rFonts w:cs="Calibri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-3pt;margin-top:9.5pt;width:359.25pt;height:93.4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">
            <v:path arrowok="t"/>
            <v:textbox>
              <w:txbxContent>
                <w:p w:rsidR="00153D6E" w:rsidRPr="000B7B21" w:rsidRDefault="00266DCA" w:rsidP="005F579A">
                  <w:pPr>
                    <w:spacing w:line="240" w:lineRule="auto"/>
                    <w:contextualSpacing/>
                    <w:rPr>
                      <w:rFonts w:ascii="Times New Roman" w:eastAsia="Adobe Gothic Std B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Adobe Gothic Std B" w:hAnsi="Times New Roman" w:cs="Times New Roman"/>
                      <w:b/>
                      <w:bCs/>
                      <w:sz w:val="32"/>
                      <w:szCs w:val="32"/>
                    </w:rPr>
                    <w:t xml:space="preserve">SURYA </w:t>
                  </w:r>
                </w:p>
                <w:p w:rsidR="0080183A" w:rsidRPr="000B7B21" w:rsidRDefault="0080183A" w:rsidP="005F579A">
                  <w:pPr>
                    <w:spacing w:line="240" w:lineRule="auto"/>
                    <w:contextualSpacing/>
                    <w:rPr>
                      <w:rFonts w:ascii="Times New Roman" w:eastAsia="Adobe Gothic Std B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0B7B21" w:rsidRPr="000B7B21" w:rsidRDefault="00153D6E" w:rsidP="005F579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0B7B21">
                    <w:rPr>
                      <w:rFonts w:ascii="Times New Roman" w:hAnsi="Times New Roman" w:cs="Times New Roman"/>
                    </w:rPr>
                    <w:t xml:space="preserve">Email  </w:t>
                  </w:r>
                  <w:r w:rsidR="005F579A" w:rsidRPr="000B7B21">
                    <w:rPr>
                      <w:rFonts w:ascii="Times New Roman" w:hAnsi="Times New Roman" w:cs="Times New Roman"/>
                    </w:rPr>
                    <w:tab/>
                  </w:r>
                  <w:r w:rsidR="005F579A" w:rsidRPr="000B7B2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266DCA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8" w:history="1">
                    <w:r w:rsidR="00266DCA" w:rsidRPr="007F261D">
                      <w:rPr>
                        <w:rStyle w:val="Hyperlink"/>
                        <w:rFonts w:ascii="Times New Roman" w:hAnsi="Times New Roman" w:cs="Times New Roman"/>
                        <w:sz w:val="20"/>
                      </w:rPr>
                      <w:t>surya.979774@2freemail.com</w:t>
                    </w:r>
                  </w:hyperlink>
                  <w:r w:rsidR="00266DCA">
                    <w:t xml:space="preserve"> </w:t>
                  </w:r>
                </w:p>
                <w:p w:rsidR="00153D6E" w:rsidRPr="000B7B21" w:rsidRDefault="00153D6E" w:rsidP="005F579A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0B7B21">
                    <w:rPr>
                      <w:rFonts w:ascii="Times New Roman" w:hAnsi="Times New Roman" w:cs="Times New Roman"/>
                    </w:rPr>
                    <w:t>Qualification</w:t>
                  </w:r>
                  <w:r w:rsidR="005F579A" w:rsidRPr="000B7B21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r w:rsidR="000B7B21" w:rsidRPr="000B7B21">
                    <w:rPr>
                      <w:rFonts w:ascii="Times New Roman" w:hAnsi="Times New Roman" w:cs="Times New Roman"/>
                      <w:b/>
                      <w:bCs/>
                    </w:rPr>
                    <w:t>DMLT</w:t>
                  </w:r>
                </w:p>
                <w:p w:rsidR="00153D6E" w:rsidRPr="000B7B21" w:rsidRDefault="0039650D" w:rsidP="00153D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B21">
                    <w:rPr>
                      <w:rFonts w:ascii="Times New Roman" w:hAnsi="Times New Roman" w:cs="Times New Roman"/>
                    </w:rPr>
                    <w:t>Expected JOB</w:t>
                  </w:r>
                  <w:r w:rsidRPr="000B7B2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266DCA" w:rsidRPr="000B7B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266DCA" w:rsidRPr="000B7B21">
                    <w:rPr>
                      <w:rFonts w:ascii="Times New Roman" w:hAnsi="Times New Roman" w:cs="Times New Roman"/>
                      <w:b/>
                    </w:rPr>
                    <w:t xml:space="preserve"> Medical</w:t>
                  </w:r>
                  <w:r w:rsidRPr="000B7B2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16E2F" w:rsidRPr="000B7B21">
                    <w:rPr>
                      <w:rFonts w:ascii="Times New Roman" w:hAnsi="Times New Roman" w:cs="Times New Roman"/>
                      <w:b/>
                    </w:rPr>
                    <w:t>L</w:t>
                  </w:r>
                  <w:r w:rsidRPr="000B7B21">
                    <w:rPr>
                      <w:rFonts w:ascii="Times New Roman" w:hAnsi="Times New Roman" w:cs="Times New Roman"/>
                      <w:b/>
                    </w:rPr>
                    <w:t>aboratory Technologist / Technician</w:t>
                  </w:r>
                </w:p>
              </w:txbxContent>
            </v:textbox>
          </v:shape>
        </w:pict>
      </w:r>
    </w:p>
    <w:p w:rsidR="00153D6E" w:rsidRPr="00914BCA" w:rsidRDefault="00153D6E" w:rsidP="00517B1C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</w:p>
    <w:p w:rsidR="00153D6E" w:rsidRPr="00914BCA" w:rsidRDefault="00153D6E" w:rsidP="00517B1C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</w:p>
    <w:p w:rsidR="00340053" w:rsidRPr="00914BCA" w:rsidRDefault="00340053" w:rsidP="00517B1C">
      <w:pPr>
        <w:spacing w:line="240" w:lineRule="auto"/>
        <w:contextualSpacing/>
        <w:rPr>
          <w:rFonts w:cs="Calibri"/>
          <w:b/>
          <w:sz w:val="20"/>
          <w:szCs w:val="20"/>
          <w:u w:val="single"/>
        </w:rPr>
      </w:pPr>
    </w:p>
    <w:p w:rsidR="00517B1C" w:rsidRPr="00914BCA" w:rsidRDefault="00517B1C" w:rsidP="00517B1C">
      <w:pPr>
        <w:spacing w:line="240" w:lineRule="auto"/>
        <w:contextualSpacing/>
        <w:rPr>
          <w:rFonts w:cs="Calibri"/>
          <w:b/>
          <w:sz w:val="20"/>
          <w:szCs w:val="20"/>
          <w:u w:val="single"/>
        </w:rPr>
      </w:pPr>
    </w:p>
    <w:p w:rsidR="00517B1C" w:rsidRPr="00914BCA" w:rsidRDefault="00517B1C" w:rsidP="00517B1C">
      <w:pPr>
        <w:spacing w:line="240" w:lineRule="auto"/>
        <w:contextualSpacing/>
        <w:rPr>
          <w:rFonts w:cs="Calibri"/>
          <w:b/>
          <w:sz w:val="20"/>
          <w:szCs w:val="20"/>
          <w:u w:val="single"/>
        </w:rPr>
      </w:pPr>
    </w:p>
    <w:p w:rsidR="00954EC8" w:rsidRPr="00914BCA" w:rsidRDefault="00954EC8" w:rsidP="00517B1C">
      <w:pPr>
        <w:spacing w:line="240" w:lineRule="auto"/>
        <w:contextualSpacing/>
        <w:rPr>
          <w:rFonts w:cs="Calibri"/>
          <w:b/>
          <w:sz w:val="20"/>
          <w:szCs w:val="20"/>
          <w:u w:val="single"/>
        </w:rPr>
      </w:pPr>
    </w:p>
    <w:p w:rsidR="0031027F" w:rsidRPr="00914BCA" w:rsidRDefault="0031027F" w:rsidP="00517B1C">
      <w:pPr>
        <w:spacing w:line="240" w:lineRule="auto"/>
        <w:contextualSpacing/>
        <w:rPr>
          <w:rFonts w:cs="Calibri"/>
          <w:b/>
          <w:sz w:val="20"/>
          <w:szCs w:val="20"/>
          <w:u w:val="single"/>
        </w:rPr>
      </w:pPr>
    </w:p>
    <w:p w:rsidR="0089234C" w:rsidRDefault="0089234C" w:rsidP="00517B1C">
      <w:pPr>
        <w:spacing w:line="240" w:lineRule="auto"/>
        <w:contextualSpacing/>
        <w:rPr>
          <w:rFonts w:ascii="Cambria" w:hAnsi="Cambria" w:cs="Calibri"/>
          <w:b/>
          <w:sz w:val="24"/>
          <w:szCs w:val="24"/>
          <w:highlight w:val="lightGray"/>
        </w:rPr>
      </w:pPr>
    </w:p>
    <w:p w:rsidR="000B7B21" w:rsidRDefault="000B7B21" w:rsidP="00517B1C">
      <w:pPr>
        <w:spacing w:line="240" w:lineRule="auto"/>
        <w:contextualSpacing/>
        <w:rPr>
          <w:rFonts w:ascii="Cambria" w:hAnsi="Cambria" w:cs="Calibri"/>
          <w:b/>
          <w:sz w:val="24"/>
          <w:szCs w:val="24"/>
          <w:highlight w:val="lightGray"/>
        </w:rPr>
      </w:pPr>
    </w:p>
    <w:p w:rsidR="00B25A33" w:rsidRPr="000B7B21" w:rsidRDefault="00340053" w:rsidP="00517B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7B2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areer </w:t>
      </w:r>
      <w:r w:rsidR="00B25A33" w:rsidRPr="000B7B21">
        <w:rPr>
          <w:rFonts w:ascii="Times New Roman" w:hAnsi="Times New Roman" w:cs="Times New Roman"/>
          <w:b/>
          <w:sz w:val="24"/>
          <w:szCs w:val="24"/>
          <w:highlight w:val="lightGray"/>
        </w:rPr>
        <w:t>Objective</w:t>
      </w:r>
    </w:p>
    <w:p w:rsidR="00C20C4D" w:rsidRPr="000B7B21" w:rsidRDefault="00C20C4D" w:rsidP="00C20C4D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20C4D" w:rsidRPr="000B7B21" w:rsidRDefault="00C20C4D" w:rsidP="00C20C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B7B21">
        <w:rPr>
          <w:rFonts w:ascii="Times New Roman" w:hAnsi="Times New Roman" w:cs="Times New Roman"/>
        </w:rPr>
        <w:t>Seeking a challenging and a rewarding career where my functional expertise skills would be utilize effectively.</w:t>
      </w:r>
    </w:p>
    <w:p w:rsidR="00D70B83" w:rsidRPr="000B7B21" w:rsidRDefault="00D70B83" w:rsidP="00C20C4D">
      <w:pPr>
        <w:spacing w:line="240" w:lineRule="auto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E12DDC" w:rsidRPr="000B7B21" w:rsidRDefault="00E12DDC" w:rsidP="00C20C4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70B83" w:rsidRPr="000B7B21" w:rsidRDefault="00D70B83" w:rsidP="00C20C4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B2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Professional Registration </w:t>
      </w:r>
    </w:p>
    <w:p w:rsidR="00D70B83" w:rsidRPr="000B7B21" w:rsidRDefault="00D70B83" w:rsidP="00C20C4D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9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276"/>
        <w:gridCol w:w="2687"/>
        <w:gridCol w:w="1975"/>
      </w:tblGrid>
      <w:tr w:rsidR="00D70B83" w:rsidRPr="000B7B21" w:rsidTr="000B7B21">
        <w:trPr>
          <w:trHeight w:val="396"/>
        </w:trPr>
        <w:tc>
          <w:tcPr>
            <w:tcW w:w="3544" w:type="dxa"/>
            <w:shd w:val="clear" w:color="auto" w:fill="DDD9C3"/>
          </w:tcPr>
          <w:p w:rsidR="00D70B83" w:rsidRPr="000B7B21" w:rsidRDefault="00D70B83" w:rsidP="00C067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7B21">
              <w:rPr>
                <w:rFonts w:ascii="Times New Roman" w:hAnsi="Times New Roman" w:cs="Times New Roman"/>
                <w:b/>
              </w:rPr>
              <w:t>Registration</w:t>
            </w:r>
          </w:p>
        </w:tc>
        <w:tc>
          <w:tcPr>
            <w:tcW w:w="1276" w:type="dxa"/>
            <w:shd w:val="clear" w:color="auto" w:fill="DDD9C3"/>
          </w:tcPr>
          <w:p w:rsidR="00D70B83" w:rsidRPr="000B7B21" w:rsidRDefault="00D70B83" w:rsidP="00C067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7B21">
              <w:rPr>
                <w:rFonts w:ascii="Times New Roman" w:hAnsi="Times New Roman" w:cs="Times New Roman"/>
                <w:b/>
              </w:rPr>
              <w:t>Authority</w:t>
            </w:r>
          </w:p>
        </w:tc>
        <w:tc>
          <w:tcPr>
            <w:tcW w:w="2687" w:type="dxa"/>
            <w:shd w:val="clear" w:color="auto" w:fill="DDD9C3"/>
          </w:tcPr>
          <w:p w:rsidR="00D70B83" w:rsidRPr="000B7B21" w:rsidRDefault="00D70B83" w:rsidP="00C067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7B21">
              <w:rPr>
                <w:rFonts w:ascii="Times New Roman" w:hAnsi="Times New Roman" w:cs="Times New Roman"/>
                <w:b/>
              </w:rPr>
              <w:t>Registration No</w:t>
            </w:r>
          </w:p>
        </w:tc>
        <w:tc>
          <w:tcPr>
            <w:tcW w:w="1975" w:type="dxa"/>
            <w:shd w:val="clear" w:color="auto" w:fill="DDD9C3"/>
          </w:tcPr>
          <w:p w:rsidR="00D70B83" w:rsidRPr="000B7B21" w:rsidRDefault="00D70B83" w:rsidP="00C067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7B21">
              <w:rPr>
                <w:rFonts w:ascii="Times New Roman" w:hAnsi="Times New Roman" w:cs="Times New Roman"/>
                <w:b/>
              </w:rPr>
              <w:t xml:space="preserve">Issued  Date </w:t>
            </w:r>
          </w:p>
        </w:tc>
      </w:tr>
      <w:tr w:rsidR="00D70B83" w:rsidRPr="000B7B21" w:rsidTr="000B7B21">
        <w:trPr>
          <w:trHeight w:val="744"/>
        </w:trPr>
        <w:tc>
          <w:tcPr>
            <w:tcW w:w="3544" w:type="dxa"/>
            <w:shd w:val="clear" w:color="auto" w:fill="auto"/>
          </w:tcPr>
          <w:p w:rsidR="00D70B83" w:rsidRPr="000B7B21" w:rsidRDefault="00DB3BF7" w:rsidP="00C067D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B7B21">
              <w:rPr>
                <w:rFonts w:ascii="Times New Roman" w:hAnsi="Times New Roman" w:cs="Times New Roman"/>
                <w:b/>
              </w:rPr>
              <w:t xml:space="preserve">Medical  Laboratory Technologist </w:t>
            </w:r>
          </w:p>
        </w:tc>
        <w:tc>
          <w:tcPr>
            <w:tcW w:w="1276" w:type="dxa"/>
            <w:shd w:val="clear" w:color="auto" w:fill="auto"/>
          </w:tcPr>
          <w:p w:rsidR="00D70B83" w:rsidRPr="000B7B21" w:rsidRDefault="0084004B" w:rsidP="00C067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</w:t>
            </w:r>
            <w:r w:rsidR="00DB3BF7" w:rsidRPr="000B7B21">
              <w:rPr>
                <w:rFonts w:ascii="Times New Roman" w:hAnsi="Times New Roman" w:cs="Times New Roman"/>
              </w:rPr>
              <w:t>-UAE</w:t>
            </w:r>
          </w:p>
        </w:tc>
        <w:tc>
          <w:tcPr>
            <w:tcW w:w="2687" w:type="dxa"/>
            <w:shd w:val="clear" w:color="auto" w:fill="auto"/>
          </w:tcPr>
          <w:p w:rsidR="00D70B83" w:rsidRPr="000B7B21" w:rsidRDefault="000B7B21" w:rsidP="00266D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  <w:r w:rsidR="00FA5F10" w:rsidRPr="000B7B21">
              <w:rPr>
                <w:rFonts w:ascii="Times New Roman" w:hAnsi="Times New Roman" w:cs="Times New Roman"/>
                <w:sz w:val="20"/>
                <w:szCs w:val="20"/>
              </w:rPr>
              <w:t xml:space="preserve">Certificate </w:t>
            </w:r>
          </w:p>
        </w:tc>
        <w:tc>
          <w:tcPr>
            <w:tcW w:w="1975" w:type="dxa"/>
            <w:shd w:val="clear" w:color="auto" w:fill="auto"/>
          </w:tcPr>
          <w:p w:rsidR="00D70B83" w:rsidRPr="000B7B21" w:rsidRDefault="000B7B21" w:rsidP="00C067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B21">
              <w:rPr>
                <w:rFonts w:ascii="Times New Roman" w:hAnsi="Times New Roman" w:cs="Times New Roman"/>
                <w:bCs/>
              </w:rPr>
              <w:t>0</w:t>
            </w:r>
            <w:r w:rsidR="0084004B">
              <w:rPr>
                <w:rFonts w:ascii="Times New Roman" w:hAnsi="Times New Roman" w:cs="Times New Roman"/>
                <w:bCs/>
              </w:rPr>
              <w:t>5</w:t>
            </w:r>
            <w:r w:rsidRPr="000B7B21">
              <w:rPr>
                <w:rFonts w:ascii="Times New Roman" w:hAnsi="Times New Roman" w:cs="Times New Roman"/>
                <w:bCs/>
              </w:rPr>
              <w:t>-</w:t>
            </w:r>
            <w:r w:rsidR="0084004B">
              <w:rPr>
                <w:rFonts w:ascii="Times New Roman" w:hAnsi="Times New Roman" w:cs="Times New Roman"/>
                <w:bCs/>
              </w:rPr>
              <w:t>D</w:t>
            </w:r>
            <w:r w:rsidR="00DC705D">
              <w:rPr>
                <w:rFonts w:ascii="Times New Roman" w:hAnsi="Times New Roman" w:cs="Times New Roman"/>
                <w:bCs/>
              </w:rPr>
              <w:t>ec</w:t>
            </w:r>
            <w:r w:rsidRPr="000B7B21">
              <w:rPr>
                <w:rFonts w:ascii="Times New Roman" w:hAnsi="Times New Roman" w:cs="Times New Roman"/>
                <w:bCs/>
              </w:rPr>
              <w:t>-201</w:t>
            </w:r>
            <w:r w:rsidR="00DC705D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5E67CF" w:rsidRPr="00914BCA" w:rsidRDefault="005E67CF" w:rsidP="00C20C4D">
      <w:pPr>
        <w:spacing w:line="240" w:lineRule="auto"/>
        <w:contextualSpacing/>
        <w:jc w:val="both"/>
        <w:rPr>
          <w:rFonts w:cs="Calibri"/>
        </w:rPr>
      </w:pPr>
    </w:p>
    <w:p w:rsidR="00DA1C61" w:rsidRPr="00FA1113" w:rsidRDefault="00B25A33" w:rsidP="00DA1C6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A111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ofessional Experience</w:t>
      </w:r>
    </w:p>
    <w:p w:rsidR="00547052" w:rsidRPr="00FA1113" w:rsidRDefault="00547052" w:rsidP="00DA1C61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7C00EC" w:rsidRDefault="00C14EA4" w:rsidP="00FA1113">
      <w:pPr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bCs/>
        </w:rPr>
      </w:pPr>
      <w:r w:rsidRPr="00FA1113">
        <w:rPr>
          <w:rFonts w:ascii="Times New Roman" w:hAnsi="Times New Roman" w:cs="Times New Roman"/>
          <w:bCs/>
        </w:rPr>
        <w:t>Worked</w:t>
      </w:r>
      <w:r w:rsidR="00547052" w:rsidRPr="00FA1113">
        <w:rPr>
          <w:rFonts w:ascii="Times New Roman" w:hAnsi="Times New Roman" w:cs="Times New Roman"/>
          <w:bCs/>
        </w:rPr>
        <w:t>as a</w:t>
      </w:r>
      <w:r w:rsidR="00547052" w:rsidRPr="00FA1113">
        <w:rPr>
          <w:rFonts w:ascii="Times New Roman" w:hAnsi="Times New Roman" w:cs="Times New Roman"/>
          <w:b/>
        </w:rPr>
        <w:t xml:space="preserve">Medical </w:t>
      </w:r>
      <w:r w:rsidR="00547052" w:rsidRPr="00FA1113">
        <w:rPr>
          <w:rFonts w:ascii="Times New Roman" w:hAnsi="Times New Roman" w:cs="Times New Roman"/>
          <w:b/>
          <w:bCs/>
        </w:rPr>
        <w:t xml:space="preserve">Laboratory Technician </w:t>
      </w:r>
      <w:r w:rsidR="00547052" w:rsidRPr="00FA1113">
        <w:rPr>
          <w:rFonts w:ascii="Times New Roman" w:hAnsi="Times New Roman" w:cs="Times New Roman"/>
          <w:bCs/>
        </w:rPr>
        <w:t>in</w:t>
      </w:r>
      <w:r w:rsidR="00681B2D">
        <w:rPr>
          <w:rFonts w:ascii="Times New Roman" w:hAnsi="Times New Roman" w:cs="Times New Roman"/>
          <w:b/>
          <w:bCs/>
        </w:rPr>
        <w:t>Indian Institute of Diabetes</w:t>
      </w:r>
      <w:r w:rsidR="00547052" w:rsidRPr="00FA1113">
        <w:rPr>
          <w:rFonts w:ascii="Times New Roman" w:hAnsi="Times New Roman" w:cs="Times New Roman"/>
          <w:b/>
          <w:bCs/>
        </w:rPr>
        <w:t xml:space="preserve">, </w:t>
      </w:r>
      <w:r w:rsidR="00681B2D" w:rsidRPr="00681B2D">
        <w:rPr>
          <w:rFonts w:ascii="Times New Roman" w:hAnsi="Times New Roman" w:cs="Times New Roman"/>
          <w:bCs/>
        </w:rPr>
        <w:t xml:space="preserve">Pulayanarkotta </w:t>
      </w:r>
      <w:r w:rsidR="00FA1113" w:rsidRPr="00FA1113">
        <w:rPr>
          <w:rFonts w:ascii="Times New Roman" w:hAnsi="Times New Roman" w:cs="Times New Roman"/>
          <w:bCs/>
        </w:rPr>
        <w:t>Thiruvananthapuram</w:t>
      </w:r>
      <w:r w:rsidR="009779D6">
        <w:rPr>
          <w:rFonts w:ascii="Times New Roman" w:hAnsi="Times New Roman" w:cs="Times New Roman"/>
          <w:bCs/>
        </w:rPr>
        <w:t xml:space="preserve"> Kerala</w:t>
      </w:r>
      <w:r w:rsidR="00050C2F">
        <w:rPr>
          <w:rFonts w:ascii="Times New Roman" w:hAnsi="Times New Roman" w:cs="Times New Roman"/>
          <w:bCs/>
        </w:rPr>
        <w:t xml:space="preserve">, India </w:t>
      </w:r>
      <w:r w:rsidR="00681B2D">
        <w:rPr>
          <w:rFonts w:ascii="Times New Roman" w:hAnsi="Times New Roman" w:cs="Times New Roman"/>
          <w:bCs/>
        </w:rPr>
        <w:t>for 6 years.</w:t>
      </w:r>
    </w:p>
    <w:p w:rsidR="009779D6" w:rsidRDefault="009779D6" w:rsidP="009779D6">
      <w:pPr>
        <w:spacing w:line="240" w:lineRule="auto"/>
        <w:ind w:left="360"/>
        <w:contextualSpacing/>
        <w:rPr>
          <w:rFonts w:ascii="Times New Roman" w:hAnsi="Times New Roman" w:cs="Times New Roman"/>
          <w:bCs/>
        </w:rPr>
      </w:pPr>
    </w:p>
    <w:p w:rsidR="009779D6" w:rsidRDefault="00687FCD" w:rsidP="009779D6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e and maintenance of automated clinical chemistry, ELISA, Blood Gas Analyzer, Hematology, Immunoassay, Coagulation etc.</w:t>
      </w:r>
    </w:p>
    <w:p w:rsidR="00687FCD" w:rsidRPr="00687FCD" w:rsidRDefault="00687FCD" w:rsidP="009779D6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>Clinical chemistry and clinical pathology</w:t>
      </w:r>
    </w:p>
    <w:p w:rsidR="00687FCD" w:rsidRDefault="00687FCD" w:rsidP="009779D6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estigation of Hematology, blood section and quality assessment</w:t>
      </w:r>
    </w:p>
    <w:p w:rsidR="00FA1113" w:rsidRPr="00FA1113" w:rsidRDefault="00FA1113" w:rsidP="00FA1113">
      <w:pPr>
        <w:spacing w:line="240" w:lineRule="auto"/>
        <w:ind w:left="720"/>
        <w:contextualSpacing/>
        <w:rPr>
          <w:rFonts w:ascii="Times New Roman" w:hAnsi="Times New Roman" w:cs="Times New Roman"/>
          <w:b/>
          <w:bCs/>
          <w:sz w:val="8"/>
          <w:szCs w:val="8"/>
        </w:rPr>
      </w:pPr>
    </w:p>
    <w:p w:rsidR="00681B2D" w:rsidRPr="00FA1113" w:rsidRDefault="00681B2D" w:rsidP="00681B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985532" w:rsidRDefault="00050C2F" w:rsidP="00985532">
      <w:pPr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orked </w:t>
      </w:r>
      <w:r w:rsidR="00985532" w:rsidRPr="00FA1113">
        <w:rPr>
          <w:rFonts w:ascii="Times New Roman" w:hAnsi="Times New Roman" w:cs="Times New Roman"/>
          <w:bCs/>
        </w:rPr>
        <w:t>as a</w:t>
      </w:r>
      <w:r w:rsidR="00985532" w:rsidRPr="00FA1113">
        <w:rPr>
          <w:rFonts w:ascii="Times New Roman" w:hAnsi="Times New Roman" w:cs="Times New Roman"/>
          <w:b/>
        </w:rPr>
        <w:t xml:space="preserve">Medical </w:t>
      </w:r>
      <w:r w:rsidR="00985532" w:rsidRPr="00FA1113">
        <w:rPr>
          <w:rFonts w:ascii="Times New Roman" w:hAnsi="Times New Roman" w:cs="Times New Roman"/>
          <w:b/>
          <w:bCs/>
        </w:rPr>
        <w:t xml:space="preserve">Laboratory Technician </w:t>
      </w:r>
      <w:r w:rsidR="00985532" w:rsidRPr="00FA1113">
        <w:rPr>
          <w:rFonts w:ascii="Times New Roman" w:hAnsi="Times New Roman" w:cs="Times New Roman"/>
          <w:bCs/>
        </w:rPr>
        <w:t>in</w:t>
      </w:r>
      <w:r w:rsidR="00985532" w:rsidRPr="00FA1113">
        <w:rPr>
          <w:rFonts w:ascii="Times New Roman" w:hAnsi="Times New Roman" w:cs="Times New Roman"/>
          <w:b/>
          <w:bCs/>
        </w:rPr>
        <w:t xml:space="preserve"> Government MEDICAL COLLEGE, </w:t>
      </w:r>
      <w:r>
        <w:rPr>
          <w:rFonts w:ascii="Times New Roman" w:hAnsi="Times New Roman" w:cs="Times New Roman"/>
          <w:bCs/>
        </w:rPr>
        <w:t xml:space="preserve">Thiruvananthapuram, Kerala, Indiafrom </w:t>
      </w:r>
      <w:r w:rsidR="00985532" w:rsidRPr="00FA1113">
        <w:rPr>
          <w:rFonts w:ascii="Times New Roman" w:hAnsi="Times New Roman" w:cs="Times New Roman"/>
          <w:bCs/>
        </w:rPr>
        <w:t>1st October</w:t>
      </w:r>
      <w:r w:rsidR="00985532">
        <w:rPr>
          <w:rFonts w:ascii="Times New Roman" w:hAnsi="Times New Roman" w:cs="Times New Roman"/>
          <w:bCs/>
        </w:rPr>
        <w:t xml:space="preserve"> to 31th M</w:t>
      </w:r>
      <w:r w:rsidR="00985532" w:rsidRPr="00FA1113">
        <w:rPr>
          <w:rFonts w:ascii="Times New Roman" w:hAnsi="Times New Roman" w:cs="Times New Roman"/>
          <w:bCs/>
        </w:rPr>
        <w:t>arch.</w:t>
      </w:r>
    </w:p>
    <w:p w:rsidR="00050C2F" w:rsidRDefault="00050C2F" w:rsidP="00050C2F">
      <w:pPr>
        <w:spacing w:line="240" w:lineRule="auto"/>
        <w:ind w:left="360"/>
        <w:contextualSpacing/>
        <w:rPr>
          <w:rFonts w:ascii="Times New Roman" w:hAnsi="Times New Roman" w:cs="Times New Roman"/>
          <w:bCs/>
        </w:rPr>
      </w:pP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Preparation of patient for Biochemistry investigation. </w:t>
      </w: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ecting Blood and other samples </w:t>
      </w:r>
      <w:r w:rsidRPr="00FA1113">
        <w:rPr>
          <w:rFonts w:ascii="Times New Roman" w:hAnsi="Times New Roman" w:cs="Times New Roman"/>
          <w:sz w:val="20"/>
          <w:szCs w:val="20"/>
        </w:rPr>
        <w:t>from patients.</w:t>
      </w: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Setup,  maintenance, calibration and operates clinical biochemistry analyzers like COBAS 501, </w:t>
      </w:r>
    </w:p>
    <w:p w:rsidR="00050C2F" w:rsidRPr="00FA1113" w:rsidRDefault="00050C2F" w:rsidP="00050C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BAS C 311, Transasia ERBA, EM </w:t>
      </w:r>
      <w:r w:rsidRPr="00FA1113">
        <w:rPr>
          <w:rFonts w:ascii="Times New Roman" w:hAnsi="Times New Roman" w:cs="Times New Roman"/>
          <w:sz w:val="20"/>
          <w:szCs w:val="20"/>
        </w:rPr>
        <w:t>360 machines.</w:t>
      </w: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Prepares solutions and reagents.</w:t>
      </w: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Performing quality control program </w:t>
      </w:r>
    </w:p>
    <w:p w:rsidR="00050C2F" w:rsidRPr="00FA1113" w:rsidRDefault="00050C2F" w:rsidP="00050C2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Running daily internal quality control program</w:t>
      </w:r>
    </w:p>
    <w:p w:rsidR="00050C2F" w:rsidRPr="00FA1113" w:rsidRDefault="00050C2F" w:rsidP="00050C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Interpretation by using statistics</w:t>
      </w:r>
    </w:p>
    <w:p w:rsidR="00050C2F" w:rsidRPr="00FA1113" w:rsidRDefault="00050C2F" w:rsidP="00050C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Preparation of  L J chart</w:t>
      </w:r>
    </w:p>
    <w:p w:rsidR="00050C2F" w:rsidRPr="00FA1113" w:rsidRDefault="00050C2F" w:rsidP="00050C2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Take appropriate actions to resolve any discrepancies in QC materials that falls </w:t>
      </w:r>
    </w:p>
    <w:p w:rsidR="00050C2F" w:rsidRPr="00FA1113" w:rsidRDefault="00050C2F" w:rsidP="00050C2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Outside the acceptable ranges  </w:t>
      </w:r>
    </w:p>
    <w:p w:rsidR="00050C2F" w:rsidRPr="00FA1113" w:rsidRDefault="00050C2F" w:rsidP="00050C2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Running external Quality control program</w:t>
      </w: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Assist Lab accreditation process for ISO 15189 – 2012</w:t>
      </w: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Documentation &amp; maintenance of various Lab registers </w:t>
      </w:r>
    </w:p>
    <w:p w:rsidR="00050C2F" w:rsidRPr="00FA1113" w:rsidRDefault="00050C2F" w:rsidP="00050C2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Master Lab Register</w:t>
      </w:r>
    </w:p>
    <w:p w:rsidR="00050C2F" w:rsidRPr="00FA1113" w:rsidRDefault="00050C2F" w:rsidP="00050C2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QC register</w:t>
      </w:r>
    </w:p>
    <w:p w:rsidR="00050C2F" w:rsidRPr="00FA1113" w:rsidRDefault="00050C2F" w:rsidP="00050C2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lastRenderedPageBreak/>
        <w:t>Log books for instruments &amp; equipment</w:t>
      </w: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Performing samples in auto analyzer for routine  Biochemistry  &amp; immunology</w:t>
      </w: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ong working knowledge and ability </w:t>
      </w:r>
      <w:r w:rsidRPr="00FA1113">
        <w:rPr>
          <w:rFonts w:ascii="Times New Roman" w:hAnsi="Times New Roman" w:cs="Times New Roman"/>
          <w:sz w:val="20"/>
          <w:szCs w:val="20"/>
        </w:rPr>
        <w:t>to perform medical laboratory techniques.</w:t>
      </w:r>
    </w:p>
    <w:p w:rsidR="00050C2F" w:rsidRPr="00FA1113" w:rsidRDefault="00050C2F" w:rsidP="00050C2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Comprehensive </w:t>
      </w:r>
      <w:r>
        <w:rPr>
          <w:rFonts w:ascii="Times New Roman" w:hAnsi="Times New Roman" w:cs="Times New Roman"/>
          <w:sz w:val="20"/>
          <w:szCs w:val="20"/>
        </w:rPr>
        <w:t xml:space="preserve">knowledge of laboratory safety </w:t>
      </w:r>
      <w:r w:rsidRPr="00FA1113">
        <w:rPr>
          <w:rFonts w:ascii="Times New Roman" w:hAnsi="Times New Roman" w:cs="Times New Roman"/>
          <w:sz w:val="20"/>
          <w:szCs w:val="20"/>
        </w:rPr>
        <w:t>procedures.</w:t>
      </w:r>
    </w:p>
    <w:p w:rsidR="009779D6" w:rsidRDefault="00050C2F" w:rsidP="009779D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Actively participate in Lab research activities and under graduate training programs </w:t>
      </w:r>
    </w:p>
    <w:p w:rsidR="00050C2F" w:rsidRPr="009779D6" w:rsidRDefault="00050C2F" w:rsidP="009779D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9D6">
        <w:rPr>
          <w:rFonts w:ascii="Times New Roman" w:hAnsi="Times New Roman" w:cs="Times New Roman"/>
          <w:sz w:val="20"/>
          <w:szCs w:val="20"/>
        </w:rPr>
        <w:t>Prepares grossing area and specimens for pathologist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Prepares and performs routine biological staining techniques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Assists Pathologist with setting up surgical specimens, gross description, etc.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Prepares tissue specimens for routine and special procedures for Pathologist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Embeds, cuts and stains tissue for histologic examination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Prepares frozen sections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Perform immunohistochemistry  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Maintains and operates equipment and instruments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Records and files findings as directed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Maintains all records, updates, standard operating procedures, etc. as required by</w:t>
      </w:r>
    </w:p>
    <w:p w:rsidR="00050C2F" w:rsidRPr="00FA1113" w:rsidRDefault="00050C2F" w:rsidP="00050C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NYSDOH regulations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Attends pertinent seminars to remain abreast of methodology and instrumentation in the field;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 up, maintains &amp; operates </w:t>
      </w:r>
      <w:r w:rsidRPr="00FA1113">
        <w:rPr>
          <w:rFonts w:ascii="Times New Roman" w:hAnsi="Times New Roman" w:cs="Times New Roman"/>
          <w:sz w:val="20"/>
          <w:szCs w:val="20"/>
        </w:rPr>
        <w:t>medical laboratory equipment &amp; instrument.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Perform quality assurance of testing techniques</w:t>
      </w:r>
    </w:p>
    <w:p w:rsidR="00050C2F" w:rsidRPr="00FA1113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Clean and maintain medical laboratory an</w:t>
      </w:r>
      <w:r>
        <w:rPr>
          <w:rFonts w:ascii="Times New Roman" w:hAnsi="Times New Roman" w:cs="Times New Roman"/>
          <w:sz w:val="20"/>
          <w:szCs w:val="20"/>
        </w:rPr>
        <w:t xml:space="preserve">d medical laboratory equipment </w:t>
      </w:r>
      <w:r w:rsidRPr="00FA1113">
        <w:rPr>
          <w:rFonts w:ascii="Times New Roman" w:hAnsi="Times New Roman" w:cs="Times New Roman"/>
          <w:sz w:val="20"/>
          <w:szCs w:val="20"/>
        </w:rPr>
        <w:t xml:space="preserve">&amp; instruments. </w:t>
      </w:r>
    </w:p>
    <w:p w:rsidR="00050C2F" w:rsidRDefault="00050C2F" w:rsidP="00050C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Supervise and train medical laboratory students  </w:t>
      </w:r>
    </w:p>
    <w:p w:rsidR="00050C2F" w:rsidRDefault="00050C2F" w:rsidP="00050C2F">
      <w:pPr>
        <w:spacing w:line="240" w:lineRule="auto"/>
        <w:ind w:left="360"/>
        <w:contextualSpacing/>
        <w:rPr>
          <w:rFonts w:ascii="Times New Roman" w:hAnsi="Times New Roman" w:cs="Times New Roman"/>
          <w:bCs/>
        </w:rPr>
      </w:pPr>
    </w:p>
    <w:p w:rsidR="00985532" w:rsidRPr="00FA1113" w:rsidRDefault="00985532" w:rsidP="00985532">
      <w:pPr>
        <w:spacing w:line="240" w:lineRule="auto"/>
        <w:ind w:left="720"/>
        <w:contextualSpacing/>
        <w:rPr>
          <w:rFonts w:ascii="Times New Roman" w:hAnsi="Times New Roman" w:cs="Times New Roman"/>
          <w:b/>
          <w:bCs/>
          <w:sz w:val="8"/>
          <w:szCs w:val="8"/>
        </w:rPr>
      </w:pPr>
    </w:p>
    <w:p w:rsidR="00B1584E" w:rsidRPr="00FA1113" w:rsidRDefault="00B1584E" w:rsidP="00681B2D">
      <w:pPr>
        <w:spacing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681B2D" w:rsidRDefault="00681B2D" w:rsidP="00517B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6C468C" w:rsidRPr="00FA1113" w:rsidRDefault="006C468C" w:rsidP="00517B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1113">
        <w:rPr>
          <w:rFonts w:ascii="Times New Roman" w:hAnsi="Times New Roman" w:cs="Times New Roman"/>
          <w:b/>
          <w:sz w:val="24"/>
          <w:szCs w:val="24"/>
          <w:highlight w:val="lightGray"/>
        </w:rPr>
        <w:t>Professional knowledge, skills and abilities</w:t>
      </w:r>
    </w:p>
    <w:p w:rsidR="005C64AE" w:rsidRPr="00FA1113" w:rsidRDefault="001344F7" w:rsidP="003F7D64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Knowledge of medical terminology</w:t>
      </w:r>
    </w:p>
    <w:p w:rsidR="001344F7" w:rsidRPr="00FA1113" w:rsidRDefault="001344F7" w:rsidP="003F7D64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Knowledge of laboratory and experimental protocols and procedures</w:t>
      </w:r>
    </w:p>
    <w:p w:rsidR="007B6A3D" w:rsidRPr="00FA1113" w:rsidRDefault="007B6A3D" w:rsidP="003F7D64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Knowledge </w:t>
      </w:r>
      <w:r w:rsidR="00BF77E4" w:rsidRPr="00FA1113">
        <w:rPr>
          <w:rFonts w:ascii="Times New Roman" w:hAnsi="Times New Roman" w:cs="Times New Roman"/>
          <w:sz w:val="20"/>
          <w:szCs w:val="20"/>
        </w:rPr>
        <w:t>of tests</w:t>
      </w:r>
      <w:r w:rsidRPr="00FA1113">
        <w:rPr>
          <w:rFonts w:ascii="Times New Roman" w:hAnsi="Times New Roman" w:cs="Times New Roman"/>
          <w:sz w:val="20"/>
          <w:szCs w:val="20"/>
        </w:rPr>
        <w:t xml:space="preserve"> on bacteria, parasites and other microorganisms.</w:t>
      </w:r>
    </w:p>
    <w:p w:rsidR="00767129" w:rsidRPr="00FA1113" w:rsidRDefault="00767129" w:rsidP="003F7D64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Skill in </w:t>
      </w:r>
      <w:r w:rsidR="008C4B91" w:rsidRPr="00FA1113">
        <w:rPr>
          <w:rFonts w:ascii="Times New Roman" w:hAnsi="Times New Roman" w:cs="Times New Roman"/>
          <w:sz w:val="20"/>
          <w:szCs w:val="20"/>
        </w:rPr>
        <w:t>create reports</w:t>
      </w:r>
      <w:r w:rsidRPr="00FA1113">
        <w:rPr>
          <w:rFonts w:ascii="Times New Roman" w:hAnsi="Times New Roman" w:cs="Times New Roman"/>
          <w:sz w:val="20"/>
          <w:szCs w:val="20"/>
        </w:rPr>
        <w:t xml:space="preserve"> for different tests and able to keep records of all patients</w:t>
      </w:r>
      <w:r w:rsidR="007B6A3D" w:rsidRPr="00FA1113">
        <w:rPr>
          <w:rFonts w:ascii="Times New Roman" w:hAnsi="Times New Roman" w:cs="Times New Roman"/>
          <w:sz w:val="20"/>
          <w:szCs w:val="20"/>
        </w:rPr>
        <w:t xml:space="preserve"> with their tests.</w:t>
      </w:r>
    </w:p>
    <w:p w:rsidR="00A57C98" w:rsidRPr="00FA1113" w:rsidRDefault="00A57C98" w:rsidP="003F7D64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Ability to maintain quality, safety and infection control standards.</w:t>
      </w:r>
    </w:p>
    <w:p w:rsidR="00767129" w:rsidRPr="00FA1113" w:rsidRDefault="00767129" w:rsidP="003F7D64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Ability to draw intravenous and peripheral blood</w:t>
      </w:r>
    </w:p>
    <w:p w:rsidR="00CE5D01" w:rsidRPr="00FA1113" w:rsidRDefault="00CE5D01" w:rsidP="003F7D64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Ability to prepare and process laboratory samples using established protocols.</w:t>
      </w:r>
    </w:p>
    <w:p w:rsidR="006B15BF" w:rsidRPr="00FA1113" w:rsidRDefault="006B15BF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826D92" w:rsidRPr="00FA1113" w:rsidRDefault="00826D92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681B2D" w:rsidRDefault="00681B2D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:rsidR="002300E7" w:rsidRPr="00FA1113" w:rsidRDefault="0074373D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FA1113">
        <w:rPr>
          <w:rFonts w:ascii="Times New Roman" w:hAnsi="Times New Roman" w:cs="Times New Roman"/>
          <w:b/>
          <w:highlight w:val="lightGray"/>
          <w:u w:val="single"/>
        </w:rPr>
        <w:t>Academicq</w:t>
      </w:r>
      <w:r w:rsidR="002300E7" w:rsidRPr="00FA1113">
        <w:rPr>
          <w:rFonts w:ascii="Times New Roman" w:hAnsi="Times New Roman" w:cs="Times New Roman"/>
          <w:b/>
          <w:highlight w:val="lightGray"/>
          <w:u w:val="single"/>
        </w:rPr>
        <w:t>ualifications</w:t>
      </w:r>
    </w:p>
    <w:p w:rsidR="002300E7" w:rsidRPr="00FA1113" w:rsidRDefault="002300E7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34128" w:rsidRPr="00FA1113" w:rsidRDefault="00846000" w:rsidP="00DA1C6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2300E7" w:rsidRPr="00FA1113">
        <w:rPr>
          <w:rFonts w:ascii="Times New Roman" w:hAnsi="Times New Roman" w:cs="Times New Roman"/>
          <w:b/>
          <w:bCs/>
          <w:sz w:val="20"/>
          <w:szCs w:val="20"/>
        </w:rPr>
        <w:t xml:space="preserve">MLT </w:t>
      </w:r>
      <w:r w:rsidR="002300E7" w:rsidRPr="00FA1113">
        <w:rPr>
          <w:rFonts w:ascii="Times New Roman" w:hAnsi="Times New Roman" w:cs="Times New Roman"/>
          <w:sz w:val="20"/>
          <w:szCs w:val="20"/>
        </w:rPr>
        <w:t xml:space="preserve">( </w:t>
      </w:r>
      <w:r>
        <w:rPr>
          <w:rFonts w:ascii="Times New Roman" w:hAnsi="Times New Roman" w:cs="Times New Roman"/>
          <w:sz w:val="20"/>
          <w:szCs w:val="20"/>
        </w:rPr>
        <w:t xml:space="preserve">Diploma in </w:t>
      </w:r>
      <w:r w:rsidR="002300E7" w:rsidRPr="00FA1113">
        <w:rPr>
          <w:rFonts w:ascii="Times New Roman" w:hAnsi="Times New Roman" w:cs="Times New Roman"/>
          <w:sz w:val="20"/>
          <w:szCs w:val="20"/>
        </w:rPr>
        <w:t xml:space="preserve">Medical Lab Technology) </w:t>
      </w:r>
      <w:r w:rsidR="003F7D64" w:rsidRPr="00FA1113">
        <w:rPr>
          <w:rFonts w:ascii="Times New Roman" w:hAnsi="Times New Roman" w:cs="Times New Roman"/>
          <w:sz w:val="20"/>
          <w:szCs w:val="20"/>
        </w:rPr>
        <w:t>passed with</w:t>
      </w:r>
      <w:r w:rsidR="00D04839">
        <w:rPr>
          <w:rFonts w:ascii="Times New Roman" w:hAnsi="Times New Roman" w:cs="Times New Roman"/>
          <w:sz w:val="20"/>
          <w:szCs w:val="20"/>
        </w:rPr>
        <w:t xml:space="preserve"> first class</w:t>
      </w:r>
      <w:r w:rsidR="003F7D64" w:rsidRPr="00FA1113">
        <w:rPr>
          <w:rFonts w:ascii="Times New Roman" w:hAnsi="Times New Roman" w:cs="Times New Roman"/>
          <w:sz w:val="20"/>
          <w:szCs w:val="20"/>
        </w:rPr>
        <w:t xml:space="preserve"> on </w:t>
      </w:r>
      <w:r w:rsidR="00D04839">
        <w:rPr>
          <w:rFonts w:ascii="Times New Roman" w:hAnsi="Times New Roman" w:cs="Times New Roman"/>
          <w:sz w:val="20"/>
          <w:szCs w:val="20"/>
        </w:rPr>
        <w:t>Feb</w:t>
      </w:r>
      <w:r w:rsidR="00F0057D">
        <w:rPr>
          <w:rFonts w:ascii="Times New Roman" w:hAnsi="Times New Roman" w:cs="Times New Roman"/>
          <w:sz w:val="20"/>
          <w:szCs w:val="20"/>
        </w:rPr>
        <w:t xml:space="preserve"> 20</w:t>
      </w:r>
      <w:r w:rsidR="00D04839">
        <w:rPr>
          <w:rFonts w:ascii="Times New Roman" w:hAnsi="Times New Roman" w:cs="Times New Roman"/>
          <w:sz w:val="20"/>
          <w:szCs w:val="20"/>
        </w:rPr>
        <w:t>10</w:t>
      </w:r>
    </w:p>
    <w:p w:rsidR="002300E7" w:rsidRPr="00FA1113" w:rsidRDefault="002300E7" w:rsidP="00DA1C6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 xml:space="preserve">from Trivandrum </w:t>
      </w:r>
      <w:r w:rsidR="00E57D11" w:rsidRPr="00FA1113">
        <w:rPr>
          <w:rFonts w:ascii="Times New Roman" w:hAnsi="Times New Roman" w:cs="Times New Roman"/>
          <w:sz w:val="20"/>
          <w:szCs w:val="20"/>
        </w:rPr>
        <w:t xml:space="preserve">Government </w:t>
      </w:r>
      <w:r w:rsidRPr="00FA1113">
        <w:rPr>
          <w:rFonts w:ascii="Times New Roman" w:hAnsi="Times New Roman" w:cs="Times New Roman"/>
          <w:sz w:val="20"/>
          <w:szCs w:val="20"/>
        </w:rPr>
        <w:t>Medical College</w:t>
      </w:r>
      <w:r w:rsidR="00F0057D">
        <w:rPr>
          <w:rFonts w:ascii="Times New Roman" w:hAnsi="Times New Roman" w:cs="Times New Roman"/>
          <w:sz w:val="20"/>
          <w:szCs w:val="20"/>
        </w:rPr>
        <w:t xml:space="preserve"> (</w:t>
      </w:r>
      <w:r w:rsidR="00D26C12" w:rsidRPr="00FA1113">
        <w:rPr>
          <w:rFonts w:ascii="Times New Roman" w:hAnsi="Times New Roman" w:cs="Times New Roman"/>
          <w:sz w:val="20"/>
          <w:szCs w:val="20"/>
        </w:rPr>
        <w:t xml:space="preserve">under UNIVERSITY OF KERALA), </w:t>
      </w:r>
      <w:r w:rsidRPr="00FA1113">
        <w:rPr>
          <w:rFonts w:ascii="Times New Roman" w:hAnsi="Times New Roman" w:cs="Times New Roman"/>
          <w:sz w:val="20"/>
          <w:szCs w:val="20"/>
        </w:rPr>
        <w:t xml:space="preserve">India. </w:t>
      </w:r>
    </w:p>
    <w:p w:rsidR="00EE06ED" w:rsidRPr="00FA1113" w:rsidRDefault="00D34128" w:rsidP="00DA1C6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b/>
          <w:sz w:val="20"/>
          <w:szCs w:val="20"/>
        </w:rPr>
        <w:t>Higher Secondary</w:t>
      </w:r>
      <w:r w:rsidR="002300E7" w:rsidRPr="00FA1113">
        <w:rPr>
          <w:rFonts w:ascii="Times New Roman" w:hAnsi="Times New Roman" w:cs="Times New Roman"/>
          <w:sz w:val="20"/>
          <w:szCs w:val="20"/>
        </w:rPr>
        <w:t>(</w:t>
      </w:r>
      <w:r w:rsidRPr="00FA1113">
        <w:rPr>
          <w:rFonts w:ascii="Times New Roman" w:hAnsi="Times New Roman" w:cs="Times New Roman"/>
          <w:sz w:val="20"/>
          <w:szCs w:val="20"/>
        </w:rPr>
        <w:t xml:space="preserve"> +2</w:t>
      </w:r>
      <w:r w:rsidR="002300E7" w:rsidRPr="00FA1113">
        <w:rPr>
          <w:rFonts w:ascii="Times New Roman" w:hAnsi="Times New Roman" w:cs="Times New Roman"/>
          <w:sz w:val="20"/>
          <w:szCs w:val="20"/>
        </w:rPr>
        <w:t xml:space="preserve"> ) passed with First class</w:t>
      </w:r>
      <w:r w:rsidR="003F7D64" w:rsidRPr="00FA1113">
        <w:rPr>
          <w:rFonts w:ascii="Times New Roman" w:hAnsi="Times New Roman" w:cs="Times New Roman"/>
          <w:sz w:val="20"/>
          <w:szCs w:val="20"/>
        </w:rPr>
        <w:t>on</w:t>
      </w:r>
      <w:r w:rsidR="00D04839">
        <w:rPr>
          <w:rFonts w:ascii="Times New Roman" w:hAnsi="Times New Roman" w:cs="Times New Roman"/>
          <w:sz w:val="20"/>
          <w:szCs w:val="20"/>
        </w:rPr>
        <w:t>March 2006</w:t>
      </w:r>
    </w:p>
    <w:p w:rsidR="00641648" w:rsidRPr="00FA1113" w:rsidRDefault="00F0057D" w:rsidP="00EE06E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FA1113">
        <w:rPr>
          <w:rFonts w:ascii="Times New Roman" w:hAnsi="Times New Roman" w:cs="Times New Roman"/>
          <w:sz w:val="20"/>
          <w:szCs w:val="20"/>
        </w:rPr>
        <w:t>rom</w:t>
      </w:r>
      <w:r w:rsidR="00086EA9" w:rsidRPr="00FA1113">
        <w:rPr>
          <w:rFonts w:ascii="Times New Roman" w:hAnsi="Times New Roman" w:cs="Times New Roman"/>
          <w:sz w:val="20"/>
          <w:szCs w:val="20"/>
        </w:rPr>
        <w:t>Govt. Sanskr</w:t>
      </w:r>
      <w:r w:rsidR="003F7D64" w:rsidRPr="00FA1113">
        <w:rPr>
          <w:rFonts w:ascii="Times New Roman" w:hAnsi="Times New Roman" w:cs="Times New Roman"/>
          <w:sz w:val="20"/>
          <w:szCs w:val="20"/>
        </w:rPr>
        <w:t>it Higher Secondary School,</w:t>
      </w:r>
      <w:r w:rsidR="00086EA9" w:rsidRPr="00FA1113">
        <w:rPr>
          <w:rFonts w:ascii="Times New Roman" w:hAnsi="Times New Roman" w:cs="Times New Roman"/>
          <w:sz w:val="20"/>
          <w:szCs w:val="20"/>
        </w:rPr>
        <w:t xml:space="preserve"> Board of Kerala, India.</w:t>
      </w:r>
    </w:p>
    <w:p w:rsidR="00F0057D" w:rsidRPr="00FA1113" w:rsidRDefault="00641648" w:rsidP="00F005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b/>
          <w:bCs/>
          <w:sz w:val="20"/>
          <w:szCs w:val="20"/>
        </w:rPr>
        <w:t>SSLC</w:t>
      </w:r>
      <w:r w:rsidRPr="00FA1113">
        <w:rPr>
          <w:rFonts w:ascii="Times New Roman" w:hAnsi="Times New Roman" w:cs="Times New Roman"/>
          <w:sz w:val="20"/>
          <w:szCs w:val="20"/>
        </w:rPr>
        <w:t xml:space="preserve"> ( Secondary School Leaving Certificate)passed with</w:t>
      </w:r>
      <w:r w:rsidR="00F0057D">
        <w:rPr>
          <w:rFonts w:ascii="Times New Roman" w:hAnsi="Times New Roman" w:cs="Times New Roman"/>
          <w:sz w:val="20"/>
          <w:szCs w:val="20"/>
        </w:rPr>
        <w:t>73</w:t>
      </w:r>
      <w:r w:rsidR="00F0057D" w:rsidRPr="00FA1113">
        <w:rPr>
          <w:rFonts w:ascii="Times New Roman" w:hAnsi="Times New Roman" w:cs="Times New Roman"/>
          <w:sz w:val="20"/>
          <w:szCs w:val="20"/>
        </w:rPr>
        <w:t xml:space="preserve">% mark on </w:t>
      </w:r>
      <w:r w:rsidR="00F0057D">
        <w:rPr>
          <w:rFonts w:ascii="Times New Roman" w:hAnsi="Times New Roman" w:cs="Times New Roman"/>
          <w:sz w:val="20"/>
          <w:szCs w:val="20"/>
        </w:rPr>
        <w:t>May 2004</w:t>
      </w:r>
    </w:p>
    <w:p w:rsidR="009E14BE" w:rsidRPr="00FA1113" w:rsidRDefault="00893626" w:rsidP="003F7D6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A1113">
        <w:rPr>
          <w:rFonts w:ascii="Times New Roman" w:hAnsi="Times New Roman" w:cs="Times New Roman"/>
          <w:sz w:val="20"/>
          <w:szCs w:val="20"/>
        </w:rPr>
        <w:t>from Board</w:t>
      </w:r>
      <w:r w:rsidR="00641648" w:rsidRPr="00FA1113">
        <w:rPr>
          <w:rFonts w:ascii="Times New Roman" w:hAnsi="Times New Roman" w:cs="Times New Roman"/>
          <w:sz w:val="20"/>
          <w:szCs w:val="20"/>
        </w:rPr>
        <w:t xml:space="preserve"> of Kerala, India</w:t>
      </w:r>
    </w:p>
    <w:p w:rsidR="004D294B" w:rsidRPr="00FA1113" w:rsidRDefault="004D294B" w:rsidP="00D65F7A">
      <w:pPr>
        <w:tabs>
          <w:tab w:val="left" w:pos="900"/>
          <w:tab w:val="left" w:pos="3253"/>
        </w:tabs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:rsidR="000D5DE3" w:rsidRPr="00155809" w:rsidRDefault="00A825C8" w:rsidP="00155809">
      <w:pPr>
        <w:tabs>
          <w:tab w:val="left" w:pos="900"/>
          <w:tab w:val="left" w:pos="3253"/>
        </w:tabs>
        <w:spacing w:line="240" w:lineRule="auto"/>
        <w:contextualSpacing/>
        <w:rPr>
          <w:rFonts w:ascii="Times New Roman" w:hAnsi="Times New Roman" w:cs="Times New Roman"/>
        </w:rPr>
      </w:pPr>
      <w:r w:rsidRPr="00FA1113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 xml:space="preserve">Personal </w:t>
      </w:r>
      <w:r w:rsidR="000D5DE3" w:rsidRPr="00FA1113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S</w:t>
      </w:r>
      <w:r w:rsidR="00002DE3" w:rsidRPr="00FA1113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trength</w:t>
      </w:r>
    </w:p>
    <w:p w:rsidR="00E06255" w:rsidRPr="00FA1113" w:rsidRDefault="00E06255" w:rsidP="00E062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FA1113">
        <w:rPr>
          <w:rFonts w:ascii="Times New Roman" w:hAnsi="Times New Roman" w:cs="Times New Roman"/>
          <w:sz w:val="20"/>
          <w:szCs w:val="20"/>
          <w:lang/>
        </w:rPr>
        <w:t xml:space="preserve">Ability to </w:t>
      </w:r>
      <w:r w:rsidR="0080183A" w:rsidRPr="00FA1113">
        <w:rPr>
          <w:rFonts w:ascii="Times New Roman" w:hAnsi="Times New Roman" w:cs="Times New Roman"/>
          <w:sz w:val="20"/>
          <w:szCs w:val="20"/>
          <w:lang/>
        </w:rPr>
        <w:t>organize</w:t>
      </w:r>
      <w:r w:rsidRPr="00FA1113">
        <w:rPr>
          <w:rFonts w:ascii="Times New Roman" w:hAnsi="Times New Roman" w:cs="Times New Roman"/>
          <w:sz w:val="20"/>
          <w:szCs w:val="20"/>
          <w:lang/>
        </w:rPr>
        <w:t xml:space="preserve"> oneself and ones work pattern</w:t>
      </w:r>
    </w:p>
    <w:p w:rsidR="00E06255" w:rsidRPr="00FA1113" w:rsidRDefault="00E06255" w:rsidP="00E062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FA1113">
        <w:rPr>
          <w:rFonts w:ascii="Times New Roman" w:hAnsi="Times New Roman" w:cs="Times New Roman"/>
          <w:sz w:val="20"/>
          <w:szCs w:val="20"/>
          <w:lang/>
        </w:rPr>
        <w:t>Ability to work under significant pressure</w:t>
      </w:r>
    </w:p>
    <w:p w:rsidR="00E06255" w:rsidRPr="00FA1113" w:rsidRDefault="00E06255" w:rsidP="00E062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FA1113">
        <w:rPr>
          <w:rFonts w:ascii="Times New Roman" w:hAnsi="Times New Roman" w:cs="Times New Roman"/>
          <w:sz w:val="20"/>
          <w:szCs w:val="20"/>
          <w:lang/>
        </w:rPr>
        <w:t>Ability to make critical decisions on a regular and recurring basis</w:t>
      </w:r>
    </w:p>
    <w:p w:rsidR="00E06255" w:rsidRPr="00FA1113" w:rsidRDefault="00E06255" w:rsidP="00E062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FA1113">
        <w:rPr>
          <w:rFonts w:ascii="Times New Roman" w:hAnsi="Times New Roman" w:cs="Times New Roman"/>
          <w:sz w:val="20"/>
          <w:szCs w:val="20"/>
          <w:lang/>
        </w:rPr>
        <w:t>Ability to undertake problem solving activities</w:t>
      </w:r>
    </w:p>
    <w:p w:rsidR="00E06255" w:rsidRPr="00FA1113" w:rsidRDefault="00E06255" w:rsidP="00E062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FA1113">
        <w:rPr>
          <w:rFonts w:ascii="Times New Roman" w:hAnsi="Times New Roman" w:cs="Times New Roman"/>
          <w:sz w:val="20"/>
          <w:szCs w:val="20"/>
          <w:lang/>
        </w:rPr>
        <w:t>High self-motivation</w:t>
      </w:r>
    </w:p>
    <w:p w:rsidR="00E06255" w:rsidRPr="00FA1113" w:rsidRDefault="00E06255" w:rsidP="00E062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FA1113">
        <w:rPr>
          <w:rFonts w:ascii="Times New Roman" w:hAnsi="Times New Roman" w:cs="Times New Roman"/>
          <w:sz w:val="20"/>
          <w:szCs w:val="20"/>
          <w:lang/>
        </w:rPr>
        <w:t>Ability to work both as part of a team and alone</w:t>
      </w:r>
    </w:p>
    <w:p w:rsidR="009E14BE" w:rsidRPr="00FA1113" w:rsidRDefault="00E06255" w:rsidP="00E062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FA1113">
        <w:rPr>
          <w:rFonts w:ascii="Times New Roman" w:hAnsi="Times New Roman" w:cs="Times New Roman"/>
          <w:sz w:val="20"/>
          <w:szCs w:val="20"/>
          <w:lang/>
        </w:rPr>
        <w:t>Visual pattern recognition and processing ability</w:t>
      </w:r>
    </w:p>
    <w:p w:rsidR="00E06255" w:rsidRPr="00FA1113" w:rsidRDefault="00E06255" w:rsidP="00E062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FA1113">
        <w:rPr>
          <w:rFonts w:ascii="Times New Roman" w:hAnsi="Times New Roman" w:cs="Times New Roman"/>
          <w:sz w:val="20"/>
          <w:szCs w:val="20"/>
          <w:lang/>
        </w:rPr>
        <w:t>Communication and interpersonal skills</w:t>
      </w:r>
    </w:p>
    <w:p w:rsidR="00264336" w:rsidRPr="00FA1113" w:rsidRDefault="00264336" w:rsidP="00036BF4">
      <w:pPr>
        <w:spacing w:after="0" w:line="240" w:lineRule="auto"/>
        <w:ind w:right="-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  <w:lang w:val="pt-BR"/>
        </w:rPr>
      </w:pPr>
    </w:p>
    <w:p w:rsidR="00CD05AB" w:rsidRPr="00FA1113" w:rsidRDefault="00CD05AB" w:rsidP="00036BF4">
      <w:pPr>
        <w:spacing w:after="0" w:line="240" w:lineRule="auto"/>
        <w:ind w:right="-720"/>
        <w:contextualSpacing/>
        <w:jc w:val="both"/>
        <w:rPr>
          <w:rFonts w:ascii="Times New Roman" w:hAnsi="Times New Roman" w:cs="Times New Roman"/>
          <w:lang w:val="pt-BR"/>
        </w:rPr>
      </w:pPr>
      <w:r w:rsidRPr="00FA1113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  <w:lang w:val="pt-BR"/>
        </w:rPr>
        <w:t>Computer skills</w:t>
      </w:r>
      <w:r w:rsidR="0024224F" w:rsidRPr="00FA1113">
        <w:rPr>
          <w:rFonts w:ascii="Times New Roman" w:hAnsi="Times New Roman" w:cs="Times New Roman"/>
          <w:b/>
          <w:bCs/>
          <w:lang w:val="pt-BR"/>
        </w:rPr>
        <w:tab/>
      </w:r>
      <w:r w:rsidR="0024224F" w:rsidRPr="00FA1113">
        <w:rPr>
          <w:rFonts w:ascii="Times New Roman" w:hAnsi="Times New Roman" w:cs="Times New Roman"/>
          <w:b/>
          <w:bCs/>
          <w:lang w:val="pt-BR"/>
        </w:rPr>
        <w:tab/>
      </w:r>
      <w:r w:rsidR="00036BF4" w:rsidRPr="00FA1113">
        <w:rPr>
          <w:rFonts w:ascii="Times New Roman" w:hAnsi="Times New Roman" w:cs="Times New Roman"/>
          <w:bCs/>
          <w:lang w:val="pt-BR"/>
        </w:rPr>
        <w:t>:</w:t>
      </w:r>
      <w:r w:rsidRPr="00FA1113">
        <w:rPr>
          <w:rFonts w:ascii="Times New Roman" w:hAnsi="Times New Roman" w:cs="Times New Roman"/>
          <w:lang w:val="pt-BR"/>
        </w:rPr>
        <w:t>MS Word, MS Excel, Windows XP, Internet</w:t>
      </w:r>
    </w:p>
    <w:p w:rsidR="007A5B8B" w:rsidRPr="00FA1113" w:rsidRDefault="007A5B8B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24708C" w:rsidRPr="00FA1113" w:rsidRDefault="0024708C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B96076" w:rsidRPr="00FA1113" w:rsidRDefault="00B96076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11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ersonal Profile</w:t>
      </w:r>
    </w:p>
    <w:p w:rsidR="00B96076" w:rsidRPr="00FA1113" w:rsidRDefault="00B96076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2347B" w:rsidRPr="00FA1113" w:rsidRDefault="00D2347B" w:rsidP="00EA625F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FA1113">
        <w:rPr>
          <w:rFonts w:ascii="Times New Roman" w:hAnsi="Times New Roman" w:cs="Times New Roman"/>
        </w:rPr>
        <w:t>Date of Birth</w:t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  <w:t>:</w:t>
      </w:r>
      <w:r w:rsidRPr="00FA1113">
        <w:rPr>
          <w:rFonts w:ascii="Times New Roman" w:hAnsi="Times New Roman" w:cs="Times New Roman"/>
        </w:rPr>
        <w:tab/>
      </w:r>
      <w:r w:rsidR="00681B2D">
        <w:rPr>
          <w:rFonts w:ascii="Times New Roman" w:hAnsi="Times New Roman" w:cs="Times New Roman"/>
        </w:rPr>
        <w:t>3rd MAY 1989</w:t>
      </w:r>
    </w:p>
    <w:p w:rsidR="0024224F" w:rsidRPr="00FA1113" w:rsidRDefault="0024224F" w:rsidP="00EA625F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FA1113">
        <w:rPr>
          <w:rFonts w:ascii="Times New Roman" w:hAnsi="Times New Roman" w:cs="Times New Roman"/>
        </w:rPr>
        <w:t>Sex</w:t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  <w:t>:</w:t>
      </w:r>
      <w:r w:rsidRPr="00FA1113">
        <w:rPr>
          <w:rFonts w:ascii="Times New Roman" w:hAnsi="Times New Roman" w:cs="Times New Roman"/>
        </w:rPr>
        <w:tab/>
        <w:t>Female</w:t>
      </w:r>
    </w:p>
    <w:p w:rsidR="00011924" w:rsidRPr="00FA1113" w:rsidRDefault="00D2347B" w:rsidP="00EA625F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FA1113">
        <w:rPr>
          <w:rFonts w:ascii="Times New Roman" w:hAnsi="Times New Roman" w:cs="Times New Roman"/>
        </w:rPr>
        <w:t>Marital Status</w:t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</w:r>
      <w:r w:rsidR="00011924" w:rsidRPr="00FA1113">
        <w:rPr>
          <w:rFonts w:ascii="Times New Roman" w:hAnsi="Times New Roman" w:cs="Times New Roman"/>
        </w:rPr>
        <w:t>:</w:t>
      </w:r>
      <w:r w:rsidR="00011924" w:rsidRPr="00FA1113">
        <w:rPr>
          <w:rFonts w:ascii="Times New Roman" w:hAnsi="Times New Roman" w:cs="Times New Roman"/>
        </w:rPr>
        <w:tab/>
        <w:t>Married.</w:t>
      </w:r>
    </w:p>
    <w:p w:rsidR="00B96076" w:rsidRPr="00FA1113" w:rsidRDefault="00D2347B" w:rsidP="00EA625F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FA1113">
        <w:rPr>
          <w:rFonts w:ascii="Times New Roman" w:hAnsi="Times New Roman" w:cs="Times New Roman"/>
        </w:rPr>
        <w:t>Nationality</w:t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</w:r>
      <w:r w:rsidR="00B96076" w:rsidRPr="00FA1113">
        <w:rPr>
          <w:rFonts w:ascii="Times New Roman" w:hAnsi="Times New Roman" w:cs="Times New Roman"/>
        </w:rPr>
        <w:t>:</w:t>
      </w:r>
      <w:r w:rsidR="00B96076" w:rsidRPr="00FA1113">
        <w:rPr>
          <w:rFonts w:ascii="Times New Roman" w:hAnsi="Times New Roman" w:cs="Times New Roman"/>
        </w:rPr>
        <w:tab/>
        <w:t>INDIAN</w:t>
      </w:r>
    </w:p>
    <w:p w:rsidR="007A332F" w:rsidRDefault="00B96076" w:rsidP="007A332F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FA1113">
        <w:rPr>
          <w:rFonts w:ascii="Times New Roman" w:hAnsi="Times New Roman" w:cs="Times New Roman"/>
        </w:rPr>
        <w:t>Language Proficiency</w:t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  <w:t>:</w:t>
      </w:r>
      <w:r w:rsidRPr="00FA1113">
        <w:rPr>
          <w:rFonts w:ascii="Times New Roman" w:hAnsi="Times New Roman" w:cs="Times New Roman"/>
        </w:rPr>
        <w:tab/>
        <w:t>English, Hindi, Malayalam</w:t>
      </w:r>
    </w:p>
    <w:p w:rsidR="00B96076" w:rsidRPr="00FA1113" w:rsidRDefault="00B96076" w:rsidP="007A332F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FA1113">
        <w:rPr>
          <w:rFonts w:ascii="Times New Roman" w:hAnsi="Times New Roman" w:cs="Times New Roman"/>
          <w:bCs/>
        </w:rPr>
        <w:t>Visa Status</w:t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</w:r>
      <w:r w:rsidRPr="00FA1113">
        <w:rPr>
          <w:rFonts w:ascii="Times New Roman" w:hAnsi="Times New Roman" w:cs="Times New Roman"/>
        </w:rPr>
        <w:tab/>
        <w:t>:</w:t>
      </w:r>
      <w:r w:rsidRPr="00FA1113">
        <w:rPr>
          <w:rFonts w:ascii="Times New Roman" w:hAnsi="Times New Roman" w:cs="Times New Roman"/>
        </w:rPr>
        <w:tab/>
      </w:r>
      <w:r w:rsidR="000D0561">
        <w:rPr>
          <w:rFonts w:ascii="Times New Roman" w:hAnsi="Times New Roman" w:cs="Times New Roman"/>
          <w:b/>
        </w:rPr>
        <w:t>Residence Visa</w:t>
      </w:r>
      <w:r w:rsidR="000C2645" w:rsidRPr="00FA1113">
        <w:rPr>
          <w:rFonts w:ascii="Times New Roman" w:hAnsi="Times New Roman" w:cs="Times New Roman"/>
        </w:rPr>
        <w:t xml:space="preserve">(Husband Sponsorship) </w:t>
      </w:r>
    </w:p>
    <w:p w:rsidR="00BA57CE" w:rsidRPr="00FA1113" w:rsidRDefault="00BA57CE" w:rsidP="00EA625F">
      <w:pPr>
        <w:pStyle w:val="BodyText"/>
        <w:tabs>
          <w:tab w:val="left" w:pos="2153"/>
        </w:tabs>
        <w:spacing w:before="120" w:line="360" w:lineRule="auto"/>
        <w:contextualSpacing/>
        <w:rPr>
          <w:sz w:val="22"/>
          <w:szCs w:val="22"/>
        </w:rPr>
      </w:pPr>
      <w:r w:rsidRPr="00FA1113">
        <w:rPr>
          <w:sz w:val="22"/>
          <w:szCs w:val="22"/>
        </w:rPr>
        <w:t>Availability</w:t>
      </w:r>
      <w:r w:rsidRPr="00FA1113">
        <w:rPr>
          <w:sz w:val="22"/>
          <w:szCs w:val="22"/>
        </w:rPr>
        <w:tab/>
      </w:r>
      <w:r w:rsidRPr="00FA1113">
        <w:rPr>
          <w:sz w:val="22"/>
          <w:szCs w:val="22"/>
        </w:rPr>
        <w:tab/>
      </w:r>
      <w:r w:rsidRPr="00FA1113">
        <w:rPr>
          <w:sz w:val="22"/>
          <w:szCs w:val="22"/>
        </w:rPr>
        <w:tab/>
        <w:t>:</w:t>
      </w:r>
      <w:r w:rsidRPr="00FA1113">
        <w:rPr>
          <w:sz w:val="22"/>
          <w:szCs w:val="22"/>
        </w:rPr>
        <w:tab/>
        <w:t>Any  Time</w:t>
      </w:r>
    </w:p>
    <w:p w:rsidR="00264336" w:rsidRPr="00FA1113" w:rsidRDefault="00264336" w:rsidP="00D2347B">
      <w:pPr>
        <w:pStyle w:val="BodyText"/>
        <w:tabs>
          <w:tab w:val="left" w:pos="2153"/>
        </w:tabs>
        <w:spacing w:before="120"/>
        <w:contextualSpacing/>
        <w:rPr>
          <w:sz w:val="22"/>
          <w:szCs w:val="22"/>
        </w:rPr>
      </w:pPr>
    </w:p>
    <w:p w:rsidR="0080183A" w:rsidRPr="00FA1113" w:rsidRDefault="0080183A" w:rsidP="00D2347B">
      <w:pPr>
        <w:pStyle w:val="BodyText"/>
        <w:tabs>
          <w:tab w:val="left" w:pos="2153"/>
        </w:tabs>
        <w:spacing w:before="120"/>
        <w:contextualSpacing/>
        <w:rPr>
          <w:sz w:val="22"/>
          <w:szCs w:val="22"/>
        </w:rPr>
      </w:pPr>
    </w:p>
    <w:p w:rsidR="00B96076" w:rsidRPr="00FA1113" w:rsidRDefault="00B96076" w:rsidP="00517B1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111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eclaration</w:t>
      </w:r>
    </w:p>
    <w:p w:rsidR="00B96076" w:rsidRPr="00FA1113" w:rsidRDefault="00B96076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264336" w:rsidRPr="00FA1113" w:rsidRDefault="00264336" w:rsidP="00517B1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184F6D" w:rsidRPr="00FA1113" w:rsidRDefault="00A21736" w:rsidP="00C20C4D">
      <w:pPr>
        <w:tabs>
          <w:tab w:val="left" w:pos="900"/>
          <w:tab w:val="left" w:pos="325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1113">
        <w:rPr>
          <w:rFonts w:ascii="Times New Roman" w:hAnsi="Times New Roman" w:cs="Times New Roman"/>
          <w:color w:val="000000"/>
          <w:sz w:val="20"/>
          <w:szCs w:val="20"/>
        </w:rPr>
        <w:t xml:space="preserve">I hereby declare that </w:t>
      </w:r>
      <w:r w:rsidR="00C20C4D" w:rsidRPr="00FA1113">
        <w:rPr>
          <w:rFonts w:ascii="Times New Roman" w:hAnsi="Times New Roman" w:cs="Times New Roman"/>
          <w:color w:val="000000"/>
          <w:sz w:val="20"/>
          <w:szCs w:val="20"/>
        </w:rPr>
        <w:t xml:space="preserve">the above details furnished are correct to the best of the knowledge and belief. </w:t>
      </w:r>
    </w:p>
    <w:p w:rsidR="006C39F8" w:rsidRPr="00FA1113" w:rsidRDefault="006C39F8" w:rsidP="00C20C4D">
      <w:pPr>
        <w:tabs>
          <w:tab w:val="left" w:pos="900"/>
          <w:tab w:val="left" w:pos="325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sectPr w:rsidR="006C39F8" w:rsidRPr="00FA1113" w:rsidSect="00266DCA">
      <w:footerReference w:type="default" r:id="rId9"/>
      <w:pgSz w:w="12240" w:h="15840"/>
      <w:pgMar w:top="1440" w:right="1800" w:bottom="567" w:left="180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E6" w:rsidRDefault="00EC17E6" w:rsidP="00E25A1D">
      <w:pPr>
        <w:spacing w:after="0" w:line="240" w:lineRule="auto"/>
      </w:pPr>
      <w:r>
        <w:separator/>
      </w:r>
    </w:p>
  </w:endnote>
  <w:endnote w:type="continuationSeparator" w:id="1">
    <w:p w:rsidR="00EC17E6" w:rsidRDefault="00EC17E6" w:rsidP="00E2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1D" w:rsidRDefault="00E25A1D">
    <w:pPr>
      <w:pStyle w:val="Footer"/>
      <w:jc w:val="center"/>
    </w:pPr>
    <w:r>
      <w:t xml:space="preserve">Page </w:t>
    </w:r>
    <w:r w:rsidR="0057099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70997">
      <w:rPr>
        <w:b/>
        <w:sz w:val="24"/>
        <w:szCs w:val="24"/>
      </w:rPr>
      <w:fldChar w:fldCharType="separate"/>
    </w:r>
    <w:r w:rsidR="00EC17E6">
      <w:rPr>
        <w:b/>
        <w:noProof/>
      </w:rPr>
      <w:t>1</w:t>
    </w:r>
    <w:r w:rsidR="00570997">
      <w:rPr>
        <w:b/>
        <w:sz w:val="24"/>
        <w:szCs w:val="24"/>
      </w:rPr>
      <w:fldChar w:fldCharType="end"/>
    </w:r>
    <w:r>
      <w:t xml:space="preserve"> of </w:t>
    </w:r>
    <w:r w:rsidR="0057099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70997">
      <w:rPr>
        <w:b/>
        <w:sz w:val="24"/>
        <w:szCs w:val="24"/>
      </w:rPr>
      <w:fldChar w:fldCharType="separate"/>
    </w:r>
    <w:r w:rsidR="00EC17E6">
      <w:rPr>
        <w:b/>
        <w:noProof/>
      </w:rPr>
      <w:t>1</w:t>
    </w:r>
    <w:r w:rsidR="00570997">
      <w:rPr>
        <w:b/>
        <w:sz w:val="24"/>
        <w:szCs w:val="24"/>
      </w:rPr>
      <w:fldChar w:fldCharType="end"/>
    </w:r>
  </w:p>
  <w:p w:rsidR="00E25A1D" w:rsidRDefault="00E25A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E6" w:rsidRDefault="00EC17E6" w:rsidP="00E25A1D">
      <w:pPr>
        <w:spacing w:after="0" w:line="240" w:lineRule="auto"/>
      </w:pPr>
      <w:r>
        <w:separator/>
      </w:r>
    </w:p>
  </w:footnote>
  <w:footnote w:type="continuationSeparator" w:id="1">
    <w:p w:rsidR="00EC17E6" w:rsidRDefault="00EC17E6" w:rsidP="00E2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C07"/>
      </v:shape>
    </w:pict>
  </w:numPicBullet>
  <w:abstractNum w:abstractNumId="0">
    <w:nsid w:val="052A4F4E"/>
    <w:multiLevelType w:val="hybridMultilevel"/>
    <w:tmpl w:val="7332D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3542"/>
    <w:multiLevelType w:val="hybridMultilevel"/>
    <w:tmpl w:val="D918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D93"/>
    <w:multiLevelType w:val="hybridMultilevel"/>
    <w:tmpl w:val="41720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2BE0"/>
    <w:multiLevelType w:val="hybridMultilevel"/>
    <w:tmpl w:val="010A2DEC"/>
    <w:lvl w:ilvl="0" w:tplc="09C8A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17165C6A"/>
    <w:multiLevelType w:val="hybridMultilevel"/>
    <w:tmpl w:val="235E3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23FF2"/>
    <w:multiLevelType w:val="hybridMultilevel"/>
    <w:tmpl w:val="BF34C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3469C"/>
    <w:multiLevelType w:val="hybridMultilevel"/>
    <w:tmpl w:val="DD0802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D64493"/>
    <w:multiLevelType w:val="hybridMultilevel"/>
    <w:tmpl w:val="03F4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715F3"/>
    <w:multiLevelType w:val="hybridMultilevel"/>
    <w:tmpl w:val="4254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63DF2"/>
    <w:multiLevelType w:val="hybridMultilevel"/>
    <w:tmpl w:val="E9ACF084"/>
    <w:lvl w:ilvl="0" w:tplc="847621E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3281A"/>
    <w:multiLevelType w:val="hybridMultilevel"/>
    <w:tmpl w:val="6E541C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E4DCE"/>
    <w:multiLevelType w:val="hybridMultilevel"/>
    <w:tmpl w:val="5206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9A09AA"/>
    <w:multiLevelType w:val="hybridMultilevel"/>
    <w:tmpl w:val="389E4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175A3"/>
    <w:multiLevelType w:val="hybridMultilevel"/>
    <w:tmpl w:val="8326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04014"/>
    <w:multiLevelType w:val="hybridMultilevel"/>
    <w:tmpl w:val="0CF4405A"/>
    <w:lvl w:ilvl="0" w:tplc="7AC08A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B17B0"/>
    <w:multiLevelType w:val="hybridMultilevel"/>
    <w:tmpl w:val="C75A4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6122C"/>
    <w:multiLevelType w:val="hybridMultilevel"/>
    <w:tmpl w:val="C464B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03CFE"/>
    <w:multiLevelType w:val="hybridMultilevel"/>
    <w:tmpl w:val="21BE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F1A16"/>
    <w:multiLevelType w:val="hybridMultilevel"/>
    <w:tmpl w:val="C9CA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A6F96"/>
    <w:multiLevelType w:val="hybridMultilevel"/>
    <w:tmpl w:val="33080E2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7B34063"/>
    <w:multiLevelType w:val="hybridMultilevel"/>
    <w:tmpl w:val="B4387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06D4F"/>
    <w:multiLevelType w:val="hybridMultilevel"/>
    <w:tmpl w:val="DE60CD78"/>
    <w:lvl w:ilvl="0" w:tplc="A99C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A2F85"/>
    <w:multiLevelType w:val="multilevel"/>
    <w:tmpl w:val="73B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7C0CB2"/>
    <w:multiLevelType w:val="hybridMultilevel"/>
    <w:tmpl w:val="77C40DA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3C42E48"/>
    <w:multiLevelType w:val="hybridMultilevel"/>
    <w:tmpl w:val="6BD8A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A6CB3"/>
    <w:multiLevelType w:val="hybridMultilevel"/>
    <w:tmpl w:val="C27CA6A8"/>
    <w:lvl w:ilvl="0" w:tplc="54F833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9079E"/>
    <w:multiLevelType w:val="hybridMultilevel"/>
    <w:tmpl w:val="C3A4E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2774C"/>
    <w:multiLevelType w:val="hybridMultilevel"/>
    <w:tmpl w:val="FEB8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142BE"/>
    <w:multiLevelType w:val="hybridMultilevel"/>
    <w:tmpl w:val="5C488E7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>
    <w:nsid w:val="730960F0"/>
    <w:multiLevelType w:val="hybridMultilevel"/>
    <w:tmpl w:val="4692B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72B9B"/>
    <w:multiLevelType w:val="hybridMultilevel"/>
    <w:tmpl w:val="A3F8030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053105"/>
    <w:multiLevelType w:val="multilevel"/>
    <w:tmpl w:val="7F76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655DE7"/>
    <w:multiLevelType w:val="hybridMultilevel"/>
    <w:tmpl w:val="661E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24E72"/>
    <w:multiLevelType w:val="hybridMultilevel"/>
    <w:tmpl w:val="621A1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5"/>
  </w:num>
  <w:num w:numId="7">
    <w:abstractNumId w:val="33"/>
  </w:num>
  <w:num w:numId="8">
    <w:abstractNumId w:val="24"/>
  </w:num>
  <w:num w:numId="9">
    <w:abstractNumId w:val="27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28"/>
  </w:num>
  <w:num w:numId="15">
    <w:abstractNumId w:val="7"/>
  </w:num>
  <w:num w:numId="16">
    <w:abstractNumId w:val="32"/>
  </w:num>
  <w:num w:numId="17">
    <w:abstractNumId w:val="26"/>
  </w:num>
  <w:num w:numId="18">
    <w:abstractNumId w:val="23"/>
  </w:num>
  <w:num w:numId="19">
    <w:abstractNumId w:val="10"/>
  </w:num>
  <w:num w:numId="20">
    <w:abstractNumId w:val="5"/>
  </w:num>
  <w:num w:numId="21">
    <w:abstractNumId w:val="0"/>
  </w:num>
  <w:num w:numId="22">
    <w:abstractNumId w:val="29"/>
  </w:num>
  <w:num w:numId="23">
    <w:abstractNumId w:val="18"/>
  </w:num>
  <w:num w:numId="24">
    <w:abstractNumId w:val="22"/>
  </w:num>
  <w:num w:numId="25">
    <w:abstractNumId w:val="14"/>
  </w:num>
  <w:num w:numId="26">
    <w:abstractNumId w:val="31"/>
  </w:num>
  <w:num w:numId="27">
    <w:abstractNumId w:val="20"/>
  </w:num>
  <w:num w:numId="28">
    <w:abstractNumId w:val="16"/>
  </w:num>
  <w:num w:numId="29">
    <w:abstractNumId w:val="9"/>
  </w:num>
  <w:num w:numId="30">
    <w:abstractNumId w:val="17"/>
  </w:num>
  <w:num w:numId="31">
    <w:abstractNumId w:val="17"/>
  </w:num>
  <w:num w:numId="32">
    <w:abstractNumId w:val="11"/>
  </w:num>
  <w:num w:numId="33">
    <w:abstractNumId w:val="6"/>
  </w:num>
  <w:num w:numId="34">
    <w:abstractNumId w:val="3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7F76"/>
    <w:rsid w:val="00002DE3"/>
    <w:rsid w:val="00006DC3"/>
    <w:rsid w:val="00011924"/>
    <w:rsid w:val="00012C29"/>
    <w:rsid w:val="00024D7C"/>
    <w:rsid w:val="00027D66"/>
    <w:rsid w:val="00033311"/>
    <w:rsid w:val="00033BB9"/>
    <w:rsid w:val="00036BF4"/>
    <w:rsid w:val="00040740"/>
    <w:rsid w:val="00050C2F"/>
    <w:rsid w:val="0005146D"/>
    <w:rsid w:val="00054726"/>
    <w:rsid w:val="00086EA9"/>
    <w:rsid w:val="00090B6D"/>
    <w:rsid w:val="00091A46"/>
    <w:rsid w:val="00093440"/>
    <w:rsid w:val="00094493"/>
    <w:rsid w:val="000A130B"/>
    <w:rsid w:val="000B7345"/>
    <w:rsid w:val="000B7B21"/>
    <w:rsid w:val="000C2645"/>
    <w:rsid w:val="000C4256"/>
    <w:rsid w:val="000D0561"/>
    <w:rsid w:val="000D49E4"/>
    <w:rsid w:val="000D5DE3"/>
    <w:rsid w:val="000D7F33"/>
    <w:rsid w:val="001028E2"/>
    <w:rsid w:val="001111E6"/>
    <w:rsid w:val="001113A0"/>
    <w:rsid w:val="00112E85"/>
    <w:rsid w:val="001154A9"/>
    <w:rsid w:val="00116534"/>
    <w:rsid w:val="00116E2F"/>
    <w:rsid w:val="001344F7"/>
    <w:rsid w:val="0013526C"/>
    <w:rsid w:val="00137523"/>
    <w:rsid w:val="001416BF"/>
    <w:rsid w:val="00146953"/>
    <w:rsid w:val="00153D6E"/>
    <w:rsid w:val="00155809"/>
    <w:rsid w:val="00157A77"/>
    <w:rsid w:val="00162F9B"/>
    <w:rsid w:val="001665D4"/>
    <w:rsid w:val="00175C60"/>
    <w:rsid w:val="00183DDD"/>
    <w:rsid w:val="00184F6D"/>
    <w:rsid w:val="001945AA"/>
    <w:rsid w:val="00195F3F"/>
    <w:rsid w:val="001971A8"/>
    <w:rsid w:val="001A3F70"/>
    <w:rsid w:val="001B4095"/>
    <w:rsid w:val="001C5B9B"/>
    <w:rsid w:val="001C7F76"/>
    <w:rsid w:val="001E6D83"/>
    <w:rsid w:val="001F7EC2"/>
    <w:rsid w:val="00227385"/>
    <w:rsid w:val="002300E7"/>
    <w:rsid w:val="0024224F"/>
    <w:rsid w:val="0024708C"/>
    <w:rsid w:val="00254EA0"/>
    <w:rsid w:val="00264336"/>
    <w:rsid w:val="00264A43"/>
    <w:rsid w:val="00266DCA"/>
    <w:rsid w:val="002937E6"/>
    <w:rsid w:val="002A1858"/>
    <w:rsid w:val="002B2A30"/>
    <w:rsid w:val="002C53C2"/>
    <w:rsid w:val="00302A33"/>
    <w:rsid w:val="0031027F"/>
    <w:rsid w:val="00311E50"/>
    <w:rsid w:val="003145AC"/>
    <w:rsid w:val="0032336E"/>
    <w:rsid w:val="00340053"/>
    <w:rsid w:val="00361D97"/>
    <w:rsid w:val="00362211"/>
    <w:rsid w:val="00363375"/>
    <w:rsid w:val="003733BE"/>
    <w:rsid w:val="00376788"/>
    <w:rsid w:val="003859B5"/>
    <w:rsid w:val="00390955"/>
    <w:rsid w:val="0039650D"/>
    <w:rsid w:val="00396729"/>
    <w:rsid w:val="003B39B8"/>
    <w:rsid w:val="003B57DB"/>
    <w:rsid w:val="003D360B"/>
    <w:rsid w:val="003E06DF"/>
    <w:rsid w:val="003F7D64"/>
    <w:rsid w:val="004001BB"/>
    <w:rsid w:val="004001E7"/>
    <w:rsid w:val="004012C8"/>
    <w:rsid w:val="004012F4"/>
    <w:rsid w:val="004069D1"/>
    <w:rsid w:val="00412A33"/>
    <w:rsid w:val="00413C01"/>
    <w:rsid w:val="004266B9"/>
    <w:rsid w:val="00432D7B"/>
    <w:rsid w:val="00437797"/>
    <w:rsid w:val="00450C2A"/>
    <w:rsid w:val="00451821"/>
    <w:rsid w:val="004677B0"/>
    <w:rsid w:val="00475304"/>
    <w:rsid w:val="00487C91"/>
    <w:rsid w:val="004956D3"/>
    <w:rsid w:val="004A37C1"/>
    <w:rsid w:val="004A6F7E"/>
    <w:rsid w:val="004B0500"/>
    <w:rsid w:val="004B74B5"/>
    <w:rsid w:val="004D294B"/>
    <w:rsid w:val="004D512D"/>
    <w:rsid w:val="004E5A5E"/>
    <w:rsid w:val="00517B1C"/>
    <w:rsid w:val="00521079"/>
    <w:rsid w:val="00535463"/>
    <w:rsid w:val="00537AFC"/>
    <w:rsid w:val="00547052"/>
    <w:rsid w:val="005474D2"/>
    <w:rsid w:val="00570997"/>
    <w:rsid w:val="00571C85"/>
    <w:rsid w:val="005741E8"/>
    <w:rsid w:val="0057705E"/>
    <w:rsid w:val="00581594"/>
    <w:rsid w:val="00592902"/>
    <w:rsid w:val="005A1867"/>
    <w:rsid w:val="005A6E9A"/>
    <w:rsid w:val="005B2EDF"/>
    <w:rsid w:val="005B7B42"/>
    <w:rsid w:val="005C2F3E"/>
    <w:rsid w:val="005C64AE"/>
    <w:rsid w:val="005D5311"/>
    <w:rsid w:val="005D56E9"/>
    <w:rsid w:val="005E5A41"/>
    <w:rsid w:val="005E67CF"/>
    <w:rsid w:val="005F579A"/>
    <w:rsid w:val="005F5E51"/>
    <w:rsid w:val="00605279"/>
    <w:rsid w:val="006313BC"/>
    <w:rsid w:val="00640876"/>
    <w:rsid w:val="00641648"/>
    <w:rsid w:val="00645AE5"/>
    <w:rsid w:val="00646B67"/>
    <w:rsid w:val="006600F9"/>
    <w:rsid w:val="006644EB"/>
    <w:rsid w:val="00672F18"/>
    <w:rsid w:val="006753C3"/>
    <w:rsid w:val="00681B2D"/>
    <w:rsid w:val="00687FCD"/>
    <w:rsid w:val="006A11D0"/>
    <w:rsid w:val="006A3809"/>
    <w:rsid w:val="006B15BF"/>
    <w:rsid w:val="006C39F8"/>
    <w:rsid w:val="006C468C"/>
    <w:rsid w:val="006C4D66"/>
    <w:rsid w:val="007016F8"/>
    <w:rsid w:val="00707044"/>
    <w:rsid w:val="007153A5"/>
    <w:rsid w:val="0074373D"/>
    <w:rsid w:val="00745E06"/>
    <w:rsid w:val="00746CEB"/>
    <w:rsid w:val="00767129"/>
    <w:rsid w:val="00771BA8"/>
    <w:rsid w:val="00786556"/>
    <w:rsid w:val="0078655F"/>
    <w:rsid w:val="00790F0B"/>
    <w:rsid w:val="007A332F"/>
    <w:rsid w:val="007A5B8B"/>
    <w:rsid w:val="007A5FAB"/>
    <w:rsid w:val="007A6F10"/>
    <w:rsid w:val="007B0960"/>
    <w:rsid w:val="007B6A3D"/>
    <w:rsid w:val="007C00EC"/>
    <w:rsid w:val="007D552A"/>
    <w:rsid w:val="007D6402"/>
    <w:rsid w:val="007E04E2"/>
    <w:rsid w:val="007E1501"/>
    <w:rsid w:val="007E4BA8"/>
    <w:rsid w:val="007F1261"/>
    <w:rsid w:val="007F1ECB"/>
    <w:rsid w:val="007F1FBA"/>
    <w:rsid w:val="007F65CB"/>
    <w:rsid w:val="0080183A"/>
    <w:rsid w:val="00801A66"/>
    <w:rsid w:val="00815B67"/>
    <w:rsid w:val="00824944"/>
    <w:rsid w:val="00826D92"/>
    <w:rsid w:val="00832826"/>
    <w:rsid w:val="0084004B"/>
    <w:rsid w:val="00846000"/>
    <w:rsid w:val="0085647B"/>
    <w:rsid w:val="0086683A"/>
    <w:rsid w:val="0089234C"/>
    <w:rsid w:val="00893626"/>
    <w:rsid w:val="008A017C"/>
    <w:rsid w:val="008B6DD2"/>
    <w:rsid w:val="008C4B91"/>
    <w:rsid w:val="008C5454"/>
    <w:rsid w:val="008C5A94"/>
    <w:rsid w:val="008D39AC"/>
    <w:rsid w:val="008E70CC"/>
    <w:rsid w:val="008E7803"/>
    <w:rsid w:val="00900BDE"/>
    <w:rsid w:val="009073F0"/>
    <w:rsid w:val="00914BCA"/>
    <w:rsid w:val="00915B7E"/>
    <w:rsid w:val="009228F2"/>
    <w:rsid w:val="00924BC6"/>
    <w:rsid w:val="00926DA3"/>
    <w:rsid w:val="00930772"/>
    <w:rsid w:val="00933DAC"/>
    <w:rsid w:val="0094308F"/>
    <w:rsid w:val="00951C1D"/>
    <w:rsid w:val="00954EC8"/>
    <w:rsid w:val="00955E16"/>
    <w:rsid w:val="00964C96"/>
    <w:rsid w:val="00966E45"/>
    <w:rsid w:val="00967539"/>
    <w:rsid w:val="009779D6"/>
    <w:rsid w:val="00984343"/>
    <w:rsid w:val="00985532"/>
    <w:rsid w:val="00986B20"/>
    <w:rsid w:val="00990E40"/>
    <w:rsid w:val="00991B8E"/>
    <w:rsid w:val="009B4363"/>
    <w:rsid w:val="009C0F4A"/>
    <w:rsid w:val="009C5CE6"/>
    <w:rsid w:val="009D7311"/>
    <w:rsid w:val="009E14BE"/>
    <w:rsid w:val="009F18B2"/>
    <w:rsid w:val="00A030B1"/>
    <w:rsid w:val="00A04C1D"/>
    <w:rsid w:val="00A21736"/>
    <w:rsid w:val="00A254E9"/>
    <w:rsid w:val="00A313D4"/>
    <w:rsid w:val="00A371C6"/>
    <w:rsid w:val="00A418D1"/>
    <w:rsid w:val="00A47356"/>
    <w:rsid w:val="00A51896"/>
    <w:rsid w:val="00A57C98"/>
    <w:rsid w:val="00A7763E"/>
    <w:rsid w:val="00A8210E"/>
    <w:rsid w:val="00A825C8"/>
    <w:rsid w:val="00AA3884"/>
    <w:rsid w:val="00AA5324"/>
    <w:rsid w:val="00AA7AE3"/>
    <w:rsid w:val="00AB3E1B"/>
    <w:rsid w:val="00AB4520"/>
    <w:rsid w:val="00AB4A94"/>
    <w:rsid w:val="00AB5217"/>
    <w:rsid w:val="00AB605B"/>
    <w:rsid w:val="00AC3488"/>
    <w:rsid w:val="00AD0AAA"/>
    <w:rsid w:val="00AD5468"/>
    <w:rsid w:val="00AE20A8"/>
    <w:rsid w:val="00AE434D"/>
    <w:rsid w:val="00AF575B"/>
    <w:rsid w:val="00B01B22"/>
    <w:rsid w:val="00B1584E"/>
    <w:rsid w:val="00B16FF1"/>
    <w:rsid w:val="00B25A33"/>
    <w:rsid w:val="00B327DF"/>
    <w:rsid w:val="00B3641C"/>
    <w:rsid w:val="00B43286"/>
    <w:rsid w:val="00B508BE"/>
    <w:rsid w:val="00B62ADD"/>
    <w:rsid w:val="00B7342B"/>
    <w:rsid w:val="00B745AB"/>
    <w:rsid w:val="00B82489"/>
    <w:rsid w:val="00B8643B"/>
    <w:rsid w:val="00B90472"/>
    <w:rsid w:val="00B96076"/>
    <w:rsid w:val="00BA021C"/>
    <w:rsid w:val="00BA039A"/>
    <w:rsid w:val="00BA57CE"/>
    <w:rsid w:val="00BC19F7"/>
    <w:rsid w:val="00BC5BA5"/>
    <w:rsid w:val="00BD4402"/>
    <w:rsid w:val="00BD4594"/>
    <w:rsid w:val="00BD5A9A"/>
    <w:rsid w:val="00BD6EB1"/>
    <w:rsid w:val="00BD7386"/>
    <w:rsid w:val="00BE5770"/>
    <w:rsid w:val="00BE761B"/>
    <w:rsid w:val="00BF5106"/>
    <w:rsid w:val="00BF70EA"/>
    <w:rsid w:val="00BF77E4"/>
    <w:rsid w:val="00C067D2"/>
    <w:rsid w:val="00C07D4C"/>
    <w:rsid w:val="00C07E03"/>
    <w:rsid w:val="00C12EAD"/>
    <w:rsid w:val="00C14EA4"/>
    <w:rsid w:val="00C20C4D"/>
    <w:rsid w:val="00C2537C"/>
    <w:rsid w:val="00C31677"/>
    <w:rsid w:val="00C33D1C"/>
    <w:rsid w:val="00C341C2"/>
    <w:rsid w:val="00C3447A"/>
    <w:rsid w:val="00C43E1A"/>
    <w:rsid w:val="00C43EEA"/>
    <w:rsid w:val="00C4437B"/>
    <w:rsid w:val="00C51372"/>
    <w:rsid w:val="00C65585"/>
    <w:rsid w:val="00C7442B"/>
    <w:rsid w:val="00C75520"/>
    <w:rsid w:val="00C8055F"/>
    <w:rsid w:val="00C968C4"/>
    <w:rsid w:val="00CA3CF6"/>
    <w:rsid w:val="00CB5857"/>
    <w:rsid w:val="00CD05AB"/>
    <w:rsid w:val="00CE0D36"/>
    <w:rsid w:val="00CE5D01"/>
    <w:rsid w:val="00CF79FE"/>
    <w:rsid w:val="00D04492"/>
    <w:rsid w:val="00D04839"/>
    <w:rsid w:val="00D0675F"/>
    <w:rsid w:val="00D22BD1"/>
    <w:rsid w:val="00D2347B"/>
    <w:rsid w:val="00D26C12"/>
    <w:rsid w:val="00D34128"/>
    <w:rsid w:val="00D54F00"/>
    <w:rsid w:val="00D65F7A"/>
    <w:rsid w:val="00D70431"/>
    <w:rsid w:val="00D70B83"/>
    <w:rsid w:val="00D75C6E"/>
    <w:rsid w:val="00D76A58"/>
    <w:rsid w:val="00D92F81"/>
    <w:rsid w:val="00DA1C61"/>
    <w:rsid w:val="00DB3BF7"/>
    <w:rsid w:val="00DB7CE8"/>
    <w:rsid w:val="00DC0485"/>
    <w:rsid w:val="00DC705D"/>
    <w:rsid w:val="00DD0A53"/>
    <w:rsid w:val="00DD24E9"/>
    <w:rsid w:val="00DD6F77"/>
    <w:rsid w:val="00DE2049"/>
    <w:rsid w:val="00DE4409"/>
    <w:rsid w:val="00DE51BF"/>
    <w:rsid w:val="00DF67E2"/>
    <w:rsid w:val="00E06255"/>
    <w:rsid w:val="00E12DDC"/>
    <w:rsid w:val="00E25471"/>
    <w:rsid w:val="00E25A1D"/>
    <w:rsid w:val="00E31520"/>
    <w:rsid w:val="00E31F85"/>
    <w:rsid w:val="00E32FFA"/>
    <w:rsid w:val="00E54B5F"/>
    <w:rsid w:val="00E57D11"/>
    <w:rsid w:val="00E67360"/>
    <w:rsid w:val="00E67494"/>
    <w:rsid w:val="00E715EB"/>
    <w:rsid w:val="00E71BF7"/>
    <w:rsid w:val="00E74CA1"/>
    <w:rsid w:val="00E75C98"/>
    <w:rsid w:val="00E76875"/>
    <w:rsid w:val="00E85010"/>
    <w:rsid w:val="00E913F5"/>
    <w:rsid w:val="00E92462"/>
    <w:rsid w:val="00E93784"/>
    <w:rsid w:val="00EA54DC"/>
    <w:rsid w:val="00EA625F"/>
    <w:rsid w:val="00EB12B6"/>
    <w:rsid w:val="00EC17E6"/>
    <w:rsid w:val="00EC28D7"/>
    <w:rsid w:val="00ED6293"/>
    <w:rsid w:val="00ED78F7"/>
    <w:rsid w:val="00ED7D30"/>
    <w:rsid w:val="00EE06ED"/>
    <w:rsid w:val="00EF69CF"/>
    <w:rsid w:val="00EF78DB"/>
    <w:rsid w:val="00F0004E"/>
    <w:rsid w:val="00F0057D"/>
    <w:rsid w:val="00F06FC0"/>
    <w:rsid w:val="00F169E3"/>
    <w:rsid w:val="00F30731"/>
    <w:rsid w:val="00F32932"/>
    <w:rsid w:val="00F36245"/>
    <w:rsid w:val="00F43D93"/>
    <w:rsid w:val="00F62878"/>
    <w:rsid w:val="00F665E6"/>
    <w:rsid w:val="00F817B9"/>
    <w:rsid w:val="00F8334B"/>
    <w:rsid w:val="00FA1113"/>
    <w:rsid w:val="00FA5F10"/>
    <w:rsid w:val="00FB0DF5"/>
    <w:rsid w:val="00FB4A4F"/>
    <w:rsid w:val="00FC0780"/>
    <w:rsid w:val="00FC4429"/>
    <w:rsid w:val="00FD5597"/>
    <w:rsid w:val="00FD601D"/>
    <w:rsid w:val="00FF02E0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8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C4D"/>
    <w:pPr>
      <w:spacing w:before="240" w:after="60" w:line="240" w:lineRule="auto"/>
      <w:outlineLvl w:val="5"/>
    </w:pPr>
    <w:rPr>
      <w:rFonts w:cs="Times New Roman"/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76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C7F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4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AE5"/>
    <w:pPr>
      <w:ind w:left="720"/>
      <w:contextualSpacing/>
    </w:pPr>
  </w:style>
  <w:style w:type="paragraph" w:styleId="BodyText">
    <w:name w:val="Body Text"/>
    <w:basedOn w:val="Normal"/>
    <w:link w:val="BodyTextChar"/>
    <w:rsid w:val="00B96076"/>
    <w:pPr>
      <w:spacing w:after="12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link w:val="BodyText"/>
    <w:rsid w:val="00B9607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25A1D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semiHidden/>
    <w:rsid w:val="00E25A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5A1D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E25A1D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20C4D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158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1584E"/>
    <w:rPr>
      <w:b/>
      <w:bCs/>
    </w:rPr>
  </w:style>
  <w:style w:type="paragraph" w:customStyle="1" w:styleId="Default">
    <w:name w:val="Default"/>
    <w:rsid w:val="00C8055F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ya.97977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5E6B-599A-594F-9052-177C397A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9</CharactersWithSpaces>
  <SharedDoc>false</SharedDoc>
  <HLinks>
    <vt:vector size="6" baseType="variant"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:surya.biju80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cp:lastModifiedBy>HRDESK4</cp:lastModifiedBy>
  <cp:revision>3</cp:revision>
  <cp:lastPrinted>2018-01-15T13:42:00Z</cp:lastPrinted>
  <dcterms:created xsi:type="dcterms:W3CDTF">2018-04-08T11:30:00Z</dcterms:created>
  <dcterms:modified xsi:type="dcterms:W3CDTF">2018-04-18T14:15:00Z</dcterms:modified>
</cp:coreProperties>
</file>